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EAA8" w14:textId="00976B01" w:rsidR="00FC3946" w:rsidRPr="00A6137D" w:rsidRDefault="00DC50DC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C1223A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14:paraId="35BF013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B9EF1D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BB1F61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53BAB5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D2955F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B3AA9E8" w14:textId="77777777" w:rsidTr="00855435">
        <w:tc>
          <w:tcPr>
            <w:tcW w:w="4781" w:type="dxa"/>
            <w:shd w:val="clear" w:color="auto" w:fill="F2F2F2"/>
          </w:tcPr>
          <w:p w14:paraId="25D4B0E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B92D67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5B51B5D" w14:textId="77777777" w:rsidTr="00855435">
        <w:tc>
          <w:tcPr>
            <w:tcW w:w="4781" w:type="dxa"/>
            <w:shd w:val="clear" w:color="auto" w:fill="F2F2F2"/>
          </w:tcPr>
          <w:p w14:paraId="14953447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B03392C" w14:textId="77777777" w:rsidR="00930F58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533E5">
              <w:rPr>
                <w:sz w:val="24"/>
                <w:szCs w:val="24"/>
              </w:rPr>
              <w:t>Dolná Trnávka</w:t>
            </w:r>
          </w:p>
        </w:tc>
      </w:tr>
      <w:tr w:rsidR="00930F58" w:rsidRPr="00563E6B" w14:paraId="6458E6B2" w14:textId="77777777" w:rsidTr="00855435">
        <w:tc>
          <w:tcPr>
            <w:tcW w:w="4781" w:type="dxa"/>
            <w:shd w:val="clear" w:color="auto" w:fill="F2F2F2"/>
          </w:tcPr>
          <w:p w14:paraId="0FE7721D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D118645" w14:textId="77777777" w:rsidR="00930F58" w:rsidRPr="003D0CF2" w:rsidRDefault="00D93C15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 21 Dolná Trnávka č. </w:t>
            </w:r>
            <w:r w:rsidR="00BF7963">
              <w:rPr>
                <w:sz w:val="24"/>
                <w:szCs w:val="24"/>
              </w:rPr>
              <w:t>66</w:t>
            </w:r>
          </w:p>
        </w:tc>
      </w:tr>
      <w:tr w:rsidR="00F65C53" w:rsidRPr="00563E6B" w14:paraId="2A476B39" w14:textId="77777777" w:rsidTr="00855435">
        <w:tc>
          <w:tcPr>
            <w:tcW w:w="4781" w:type="dxa"/>
            <w:shd w:val="clear" w:color="auto" w:fill="F2F2F2"/>
          </w:tcPr>
          <w:p w14:paraId="41972E8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FDFDDA8" w14:textId="77777777" w:rsidR="00F65C53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</w:t>
            </w:r>
            <w:r w:rsidR="008533E5">
              <w:rPr>
                <w:sz w:val="24"/>
                <w:szCs w:val="24"/>
              </w:rPr>
              <w:t>20579</w:t>
            </w:r>
          </w:p>
        </w:tc>
      </w:tr>
      <w:tr w:rsidR="00F65C53" w:rsidRPr="00563E6B" w14:paraId="5C935CF7" w14:textId="77777777" w:rsidTr="00855435">
        <w:tc>
          <w:tcPr>
            <w:tcW w:w="4781" w:type="dxa"/>
            <w:shd w:val="clear" w:color="auto" w:fill="F2F2F2"/>
          </w:tcPr>
          <w:p w14:paraId="10E9207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A8FE00E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D1FFD66" w14:textId="77777777" w:rsidTr="00855435">
        <w:tc>
          <w:tcPr>
            <w:tcW w:w="4781" w:type="dxa"/>
            <w:shd w:val="clear" w:color="auto" w:fill="F2F2F2"/>
          </w:tcPr>
          <w:p w14:paraId="1C624E7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2680F4F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CC57DD9" w14:textId="77777777" w:rsidTr="00855435">
        <w:tc>
          <w:tcPr>
            <w:tcW w:w="4781" w:type="dxa"/>
            <w:shd w:val="clear" w:color="auto" w:fill="F2F2F2"/>
          </w:tcPr>
          <w:p w14:paraId="7F4918A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242E2E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345C34" wp14:editId="14C1FF3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F92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6805DD" wp14:editId="3EB5F44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172B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D63A8">
              <w:rPr>
                <w:rFonts w:cs="Tahoma"/>
                <w:b/>
                <w:bCs/>
                <w:sz w:val="24"/>
                <w:szCs w:val="24"/>
              </w:rPr>
            </w:r>
            <w:r w:rsidR="00AD63A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B06BE75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D63A8">
              <w:rPr>
                <w:rFonts w:cs="Tahoma"/>
                <w:b/>
                <w:bCs/>
                <w:sz w:val="24"/>
                <w:szCs w:val="24"/>
              </w:rPr>
            </w:r>
            <w:r w:rsidR="00AD63A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FCB5972" w14:textId="77777777" w:rsidTr="00855435">
        <w:tc>
          <w:tcPr>
            <w:tcW w:w="4781" w:type="dxa"/>
            <w:shd w:val="clear" w:color="auto" w:fill="F2F2F2"/>
          </w:tcPr>
          <w:p w14:paraId="1F79C487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D752897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6957E1" wp14:editId="155D37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547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3607E9" wp14:editId="17DA46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B69E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D63A8">
              <w:rPr>
                <w:rFonts w:cs="Tahoma"/>
                <w:b/>
                <w:bCs/>
                <w:sz w:val="24"/>
                <w:szCs w:val="24"/>
              </w:rPr>
            </w:r>
            <w:r w:rsidR="00AD63A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2A2EF84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D63A8">
              <w:rPr>
                <w:rFonts w:cs="Tahoma"/>
                <w:b/>
                <w:bCs/>
                <w:sz w:val="24"/>
                <w:szCs w:val="24"/>
              </w:rPr>
            </w:r>
            <w:r w:rsidR="00AD63A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273330A0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71DD252A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BE7C18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8BDD196" w14:textId="77777777" w:rsidTr="00855435">
        <w:tc>
          <w:tcPr>
            <w:tcW w:w="4781" w:type="dxa"/>
            <w:shd w:val="clear" w:color="auto" w:fill="F2F2F2"/>
          </w:tcPr>
          <w:p w14:paraId="14F943D3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9ABA3F5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51E2A53" w14:textId="77777777" w:rsidR="006E481D" w:rsidRDefault="006E481D" w:rsidP="006E481D">
      <w:pPr>
        <w:rPr>
          <w:b/>
          <w:sz w:val="24"/>
          <w:szCs w:val="24"/>
        </w:rPr>
      </w:pPr>
    </w:p>
    <w:p w14:paraId="214AB34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9CB9D4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FC8F09F" w14:textId="77777777" w:rsidTr="00855435">
        <w:tc>
          <w:tcPr>
            <w:tcW w:w="4781" w:type="dxa"/>
            <w:shd w:val="clear" w:color="auto" w:fill="F2F2F2"/>
          </w:tcPr>
          <w:p w14:paraId="235C9BE2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2D4FBB4" w14:textId="77777777" w:rsidR="003347AA" w:rsidRPr="00B452D4" w:rsidRDefault="008533E5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Katarína </w:t>
            </w:r>
            <w:proofErr w:type="spellStart"/>
            <w:r>
              <w:rPr>
                <w:sz w:val="24"/>
                <w:szCs w:val="24"/>
              </w:rPr>
              <w:t>Lajčiaková</w:t>
            </w:r>
            <w:proofErr w:type="spellEnd"/>
            <w:r w:rsidR="00280D5C">
              <w:rPr>
                <w:sz w:val="24"/>
                <w:szCs w:val="24"/>
              </w:rPr>
              <w:t xml:space="preserve"> – starost</w:t>
            </w:r>
            <w:r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26BBF1A" w14:textId="77777777" w:rsidTr="00855435">
        <w:tc>
          <w:tcPr>
            <w:tcW w:w="4781" w:type="dxa"/>
            <w:shd w:val="clear" w:color="auto" w:fill="F2F2F2"/>
          </w:tcPr>
          <w:p w14:paraId="4AC3E17F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7AEA7E4" w14:textId="77777777" w:rsidR="003347AA" w:rsidRPr="00B452D4" w:rsidRDefault="008E55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14:paraId="47188198" w14:textId="77777777" w:rsidTr="00855435">
        <w:tc>
          <w:tcPr>
            <w:tcW w:w="4781" w:type="dxa"/>
            <w:shd w:val="clear" w:color="auto" w:fill="F2F2F2"/>
          </w:tcPr>
          <w:p w14:paraId="5A8F2A27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150EE9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8DECBB5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7639D450" w14:textId="77777777" w:rsidR="008E57F4" w:rsidRDefault="00213C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393010B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599BBFC3" w14:textId="77777777" w:rsidR="008E57F4" w:rsidRPr="00B452D4" w:rsidRDefault="00213C70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2307153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7782D1B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0867483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D4B276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7343D37" w14:textId="77777777" w:rsidR="00F34A7F" w:rsidRDefault="00F34A7F" w:rsidP="00F34A7F">
      <w:pPr>
        <w:rPr>
          <w:sz w:val="24"/>
          <w:szCs w:val="24"/>
        </w:rPr>
      </w:pPr>
    </w:p>
    <w:p w14:paraId="3A1D3EDF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D2091C" wp14:editId="33B4483F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577B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4460E5" wp14:editId="2845FA0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C69A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01CD5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2EBA99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2B96A6E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580F0" wp14:editId="458038F9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FD07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694BA" wp14:editId="74548F77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4A9C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E34D88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C6463D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25778B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10BFBCA3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26B461C1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7116E6DA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16A32CD0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CFAE588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14:paraId="10444E3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D77EF86" w14:textId="77777777" w:rsidTr="00D809EC">
        <w:tc>
          <w:tcPr>
            <w:tcW w:w="6379" w:type="dxa"/>
            <w:shd w:val="clear" w:color="auto" w:fill="F2F2F2"/>
          </w:tcPr>
          <w:p w14:paraId="2778D26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12D2F2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FAECC75" w14:textId="77777777" w:rsidTr="00BB5345">
        <w:tc>
          <w:tcPr>
            <w:tcW w:w="6379" w:type="dxa"/>
          </w:tcPr>
          <w:p w14:paraId="1D2CAC2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5D5A1D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1792CBE" w14:textId="77777777" w:rsidTr="00BB5345">
        <w:tc>
          <w:tcPr>
            <w:tcW w:w="6379" w:type="dxa"/>
          </w:tcPr>
          <w:p w14:paraId="6FE6A16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DCB0B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5804E05" w14:textId="77777777" w:rsidTr="00BB5345">
        <w:tc>
          <w:tcPr>
            <w:tcW w:w="6379" w:type="dxa"/>
          </w:tcPr>
          <w:p w14:paraId="50B65C0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EF62F4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8BEEE49" w14:textId="77777777" w:rsidTr="00BB5345">
        <w:tc>
          <w:tcPr>
            <w:tcW w:w="6379" w:type="dxa"/>
          </w:tcPr>
          <w:p w14:paraId="663DFBA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2EBBD02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B126E75" w14:textId="77777777" w:rsidTr="00BB5345">
        <w:tc>
          <w:tcPr>
            <w:tcW w:w="6379" w:type="dxa"/>
          </w:tcPr>
          <w:p w14:paraId="2FC84A6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1DB09C4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121FA4" w14:textId="77777777" w:rsidTr="00BB5345">
        <w:tc>
          <w:tcPr>
            <w:tcW w:w="6379" w:type="dxa"/>
          </w:tcPr>
          <w:p w14:paraId="4D24589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666994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5E52732" w14:textId="77777777" w:rsidTr="00BB5345">
        <w:tc>
          <w:tcPr>
            <w:tcW w:w="6379" w:type="dxa"/>
          </w:tcPr>
          <w:p w14:paraId="3754A5E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56E5CA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41F4529" w14:textId="77777777" w:rsidTr="00BB5345">
        <w:tc>
          <w:tcPr>
            <w:tcW w:w="6379" w:type="dxa"/>
          </w:tcPr>
          <w:p w14:paraId="331D694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A5D9B6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68D5406" w14:textId="77777777" w:rsidTr="00BB5345">
        <w:tc>
          <w:tcPr>
            <w:tcW w:w="6379" w:type="dxa"/>
          </w:tcPr>
          <w:p w14:paraId="7EAD1D1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24119F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0041B67" w14:textId="77777777" w:rsidTr="00BB5345">
        <w:tc>
          <w:tcPr>
            <w:tcW w:w="6379" w:type="dxa"/>
          </w:tcPr>
          <w:p w14:paraId="16DD2E5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E488ADD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B1C1F89" w14:textId="77777777" w:rsidTr="00BB5345">
        <w:tc>
          <w:tcPr>
            <w:tcW w:w="6379" w:type="dxa"/>
          </w:tcPr>
          <w:p w14:paraId="389BED1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0E3B82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29A4D83" w14:textId="77777777" w:rsidTr="00BB5345">
        <w:tc>
          <w:tcPr>
            <w:tcW w:w="6379" w:type="dxa"/>
          </w:tcPr>
          <w:p w14:paraId="10F2982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5C49BD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A9986F5" w14:textId="77777777" w:rsidTr="00BB5345">
        <w:tc>
          <w:tcPr>
            <w:tcW w:w="6379" w:type="dxa"/>
          </w:tcPr>
          <w:p w14:paraId="149C50F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BDBCECE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2386E83F" w14:textId="77777777" w:rsidTr="00BB5345">
        <w:tc>
          <w:tcPr>
            <w:tcW w:w="6379" w:type="dxa"/>
          </w:tcPr>
          <w:p w14:paraId="7EDB41D6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3C79B0F8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5DED7A3" w14:textId="77777777" w:rsidTr="00BB5345">
        <w:tc>
          <w:tcPr>
            <w:tcW w:w="6379" w:type="dxa"/>
          </w:tcPr>
          <w:p w14:paraId="09887DA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449FF95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8B8F27D" w14:textId="77777777" w:rsidTr="00BB5345">
        <w:tc>
          <w:tcPr>
            <w:tcW w:w="6379" w:type="dxa"/>
          </w:tcPr>
          <w:p w14:paraId="4103604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99087D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6A3B910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A36CD4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36DBE35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5426F7E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76015479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C1293F4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B4143B6" w14:textId="77777777" w:rsidTr="00D809EC">
        <w:tc>
          <w:tcPr>
            <w:tcW w:w="2962" w:type="dxa"/>
            <w:shd w:val="clear" w:color="auto" w:fill="F2F2F2"/>
          </w:tcPr>
          <w:p w14:paraId="5FC2C3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DE5C4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02B561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35C068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C7262B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9BABDA7" w14:textId="77777777" w:rsidTr="00CB687B">
        <w:tc>
          <w:tcPr>
            <w:tcW w:w="2962" w:type="dxa"/>
          </w:tcPr>
          <w:p w14:paraId="21CF6DD1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DB4B674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8C85D94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17B221E3" w14:textId="77777777" w:rsidTr="00CB687B">
        <w:tc>
          <w:tcPr>
            <w:tcW w:w="2962" w:type="dxa"/>
          </w:tcPr>
          <w:p w14:paraId="5C0A5CB3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4931F3D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6B22235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6A374375" w14:textId="77777777" w:rsidTr="00CB687B">
        <w:tc>
          <w:tcPr>
            <w:tcW w:w="2962" w:type="dxa"/>
          </w:tcPr>
          <w:p w14:paraId="27CAC95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99A300C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1B320D5C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7D8F1F42" w14:textId="77777777" w:rsidTr="00CB687B">
        <w:tc>
          <w:tcPr>
            <w:tcW w:w="2962" w:type="dxa"/>
          </w:tcPr>
          <w:p w14:paraId="6523D2D1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A5B8AAC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14E3ADCC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0F2B7D3F" w14:textId="77777777" w:rsidTr="00CB687B">
        <w:tc>
          <w:tcPr>
            <w:tcW w:w="2962" w:type="dxa"/>
          </w:tcPr>
          <w:p w14:paraId="76AF10FF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352C07BD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7531B64C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18594869" w14:textId="77777777" w:rsidTr="00CB687B">
        <w:tc>
          <w:tcPr>
            <w:tcW w:w="2962" w:type="dxa"/>
          </w:tcPr>
          <w:p w14:paraId="12708247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1428D9A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713EFC13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343BAB8D" w14:textId="77777777" w:rsidR="00CB687B" w:rsidRDefault="00CB687B" w:rsidP="00816145">
      <w:pPr>
        <w:jc w:val="both"/>
        <w:rPr>
          <w:sz w:val="24"/>
        </w:rPr>
      </w:pPr>
    </w:p>
    <w:p w14:paraId="70311E0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275A02A2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4323BFB7" w14:textId="77777777" w:rsidR="005715BC" w:rsidRPr="00554B96" w:rsidRDefault="005715BC" w:rsidP="00816145">
      <w:pPr>
        <w:jc w:val="both"/>
        <w:rPr>
          <w:sz w:val="24"/>
        </w:rPr>
      </w:pPr>
    </w:p>
    <w:p w14:paraId="4D7EB888" w14:textId="77777777" w:rsidR="004039B5" w:rsidRDefault="004039B5" w:rsidP="00816145">
      <w:pPr>
        <w:jc w:val="both"/>
        <w:rPr>
          <w:sz w:val="24"/>
        </w:rPr>
      </w:pPr>
    </w:p>
    <w:p w14:paraId="117A063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14D001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208335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FA7508D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0B7A6" wp14:editId="7B623909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2DC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31778" wp14:editId="7D17FA2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006C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C9FBE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C1A2" wp14:editId="58422543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C4FA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C6B21" wp14:editId="17C6D17E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0E19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FD2909D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F9608" wp14:editId="0B0B80C9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09F7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4442" wp14:editId="7C3F7C6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8CA2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027E86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37E5D" wp14:editId="776389A0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518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3C925" wp14:editId="66685A65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70E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BCA9F5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0B93F" wp14:editId="35AF7696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3F95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52406" wp14:editId="6E23B140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EA3A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D0D63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AD63A8">
        <w:rPr>
          <w:rFonts w:cs="Tahoma"/>
          <w:b/>
          <w:bCs/>
          <w:sz w:val="22"/>
          <w:szCs w:val="22"/>
        </w:rPr>
      </w:r>
      <w:r w:rsidR="00AD63A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B727B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97B7D9C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18E9340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5B3E65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197E37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AFDC928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51AF292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5D8D2B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A194E57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7DF237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166161FB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30F89F6B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D089F6A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ED893A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5A547F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0C6572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4092749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E35125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50E0A31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6A9F18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0A3F8C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D8C96C2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580527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14:paraId="16E9603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21D4A3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8B5F6B5" w14:textId="77777777" w:rsidR="00AE5A3C" w:rsidRDefault="00AE5A3C" w:rsidP="001B262E">
      <w:pPr>
        <w:rPr>
          <w:b/>
          <w:sz w:val="24"/>
          <w:szCs w:val="24"/>
        </w:rPr>
      </w:pPr>
    </w:p>
    <w:p w14:paraId="47C62A7C" w14:textId="77777777" w:rsidR="001B262E" w:rsidRDefault="001B262E" w:rsidP="001B262E">
      <w:pPr>
        <w:rPr>
          <w:b/>
          <w:sz w:val="24"/>
          <w:szCs w:val="24"/>
        </w:rPr>
      </w:pPr>
    </w:p>
    <w:p w14:paraId="1858C1BF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0D890A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24F178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4585A7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925570B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889391C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1360A12B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7D13B8B9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78A283B2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DA3327D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48D48B66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CF4A56B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C31069A" w14:textId="77777777" w:rsidTr="00D809EC">
        <w:tc>
          <w:tcPr>
            <w:tcW w:w="4395" w:type="dxa"/>
            <w:shd w:val="clear" w:color="auto" w:fill="F2F2F2"/>
          </w:tcPr>
          <w:p w14:paraId="707AB9C8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2F362B8A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74092EDE" w14:textId="77777777" w:rsidTr="006E3870">
        <w:tc>
          <w:tcPr>
            <w:tcW w:w="4395" w:type="dxa"/>
          </w:tcPr>
          <w:p w14:paraId="0FD72800" w14:textId="77777777" w:rsidR="006E3870" w:rsidRPr="00312F8D" w:rsidRDefault="006E3870" w:rsidP="00531AB1"/>
        </w:tc>
        <w:tc>
          <w:tcPr>
            <w:tcW w:w="5670" w:type="dxa"/>
          </w:tcPr>
          <w:p w14:paraId="4C264A9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04A5C3B6" w14:textId="77777777" w:rsidTr="006E3870">
        <w:tc>
          <w:tcPr>
            <w:tcW w:w="4395" w:type="dxa"/>
          </w:tcPr>
          <w:p w14:paraId="1F57DF94" w14:textId="77777777" w:rsidR="006E3870" w:rsidRPr="00312F8D" w:rsidRDefault="00E10AA6" w:rsidP="00E10AA6">
            <w:r>
              <w:t>Majetok</w:t>
            </w:r>
          </w:p>
        </w:tc>
        <w:tc>
          <w:tcPr>
            <w:tcW w:w="5670" w:type="dxa"/>
          </w:tcPr>
          <w:p w14:paraId="0928FE05" w14:textId="77777777" w:rsidR="006E3870" w:rsidRPr="00312F8D" w:rsidRDefault="000A3BA1" w:rsidP="00DC50DC">
            <w:pPr>
              <w:jc w:val="center"/>
            </w:pPr>
            <w:r>
              <w:t>720,70</w:t>
            </w:r>
          </w:p>
        </w:tc>
      </w:tr>
      <w:tr w:rsidR="006E3870" w:rsidRPr="004F34D5" w14:paraId="6D6CFE3F" w14:textId="77777777" w:rsidTr="006E3870">
        <w:tc>
          <w:tcPr>
            <w:tcW w:w="4395" w:type="dxa"/>
          </w:tcPr>
          <w:p w14:paraId="6651D1F1" w14:textId="77777777" w:rsidR="006E3870" w:rsidRPr="00312F8D" w:rsidRDefault="00E10AA6" w:rsidP="00C0630D">
            <w:r>
              <w:t>PZP</w:t>
            </w:r>
          </w:p>
        </w:tc>
        <w:tc>
          <w:tcPr>
            <w:tcW w:w="5670" w:type="dxa"/>
          </w:tcPr>
          <w:p w14:paraId="6BEFE68F" w14:textId="77777777" w:rsidR="006E3870" w:rsidRPr="00312F8D" w:rsidRDefault="00DC50DC" w:rsidP="0073320F">
            <w:pPr>
              <w:jc w:val="center"/>
            </w:pPr>
            <w:r>
              <w:t>156,44</w:t>
            </w:r>
          </w:p>
        </w:tc>
      </w:tr>
    </w:tbl>
    <w:p w14:paraId="0962B24C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A5EC761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1113AFCE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B4C23F7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730C820F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1B6F5A5" w14:textId="77777777" w:rsidTr="00D809EC">
        <w:tc>
          <w:tcPr>
            <w:tcW w:w="5220" w:type="dxa"/>
            <w:shd w:val="clear" w:color="auto" w:fill="F2F2F2"/>
          </w:tcPr>
          <w:p w14:paraId="41E676A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62D29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735B03E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317D649" w14:textId="77777777" w:rsidTr="00B322A1">
        <w:tc>
          <w:tcPr>
            <w:tcW w:w="5220" w:type="dxa"/>
          </w:tcPr>
          <w:p w14:paraId="52FA7A7B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E399BB8" w14:textId="77777777" w:rsidR="0071585D" w:rsidRPr="003F1064" w:rsidRDefault="000A3BA1" w:rsidP="00DC50DC">
            <w:pPr>
              <w:jc w:val="center"/>
            </w:pPr>
            <w:r>
              <w:t>112 270,37</w:t>
            </w:r>
          </w:p>
        </w:tc>
      </w:tr>
      <w:tr w:rsidR="0071585D" w:rsidRPr="00563E6B" w14:paraId="34E1A9C8" w14:textId="77777777" w:rsidTr="00B322A1">
        <w:tc>
          <w:tcPr>
            <w:tcW w:w="5220" w:type="dxa"/>
          </w:tcPr>
          <w:p w14:paraId="34846C7C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742B334" w14:textId="77777777" w:rsidR="0071585D" w:rsidRPr="003F1064" w:rsidRDefault="00213C70" w:rsidP="00213C70">
            <w:pPr>
              <w:jc w:val="center"/>
            </w:pPr>
            <w:r>
              <w:t>517 015,49</w:t>
            </w:r>
          </w:p>
        </w:tc>
      </w:tr>
      <w:tr w:rsidR="0071585D" w:rsidRPr="00563E6B" w14:paraId="262088FC" w14:textId="77777777" w:rsidTr="00B322A1">
        <w:tc>
          <w:tcPr>
            <w:tcW w:w="5220" w:type="dxa"/>
          </w:tcPr>
          <w:p w14:paraId="503B39F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B2BB08B" w14:textId="77777777" w:rsidR="0071585D" w:rsidRPr="003F1064" w:rsidRDefault="000A3BA1" w:rsidP="00DC50DC">
            <w:pPr>
              <w:jc w:val="center"/>
            </w:pPr>
            <w:r>
              <w:t xml:space="preserve">  </w:t>
            </w:r>
            <w:r w:rsidR="00213C70">
              <w:t>22</w:t>
            </w:r>
            <w:r w:rsidR="00DC50DC">
              <w:t> 910,79</w:t>
            </w:r>
          </w:p>
        </w:tc>
      </w:tr>
      <w:tr w:rsidR="0071585D" w:rsidRPr="00563E6B" w14:paraId="6D70397D" w14:textId="77777777" w:rsidTr="00B322A1">
        <w:tc>
          <w:tcPr>
            <w:tcW w:w="5220" w:type="dxa"/>
          </w:tcPr>
          <w:p w14:paraId="4933DFC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61C798E" w14:textId="77777777" w:rsidR="0071585D" w:rsidRPr="003F1064" w:rsidRDefault="000A3BA1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DC50DC">
              <w:t xml:space="preserve">  </w:t>
            </w:r>
            <w:r w:rsidR="00213C70">
              <w:t>8 500,00</w:t>
            </w:r>
          </w:p>
        </w:tc>
      </w:tr>
      <w:tr w:rsidR="005E62E2" w:rsidRPr="00563E6B" w14:paraId="2A42325E" w14:textId="77777777" w:rsidTr="00B322A1">
        <w:tc>
          <w:tcPr>
            <w:tcW w:w="5220" w:type="dxa"/>
          </w:tcPr>
          <w:p w14:paraId="055A68C0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7871366F" w14:textId="77777777" w:rsidR="005E62E2" w:rsidRPr="003F1064" w:rsidRDefault="000A3BA1" w:rsidP="002D3DAE">
            <w:pPr>
              <w:jc w:val="center"/>
            </w:pPr>
            <w:r>
              <w:t xml:space="preserve">   </w:t>
            </w:r>
            <w:r w:rsidR="00DC50DC">
              <w:t xml:space="preserve"> </w:t>
            </w:r>
            <w:r w:rsidR="00213C70">
              <w:t>1</w:t>
            </w:r>
            <w:r w:rsidR="00DC50DC">
              <w:t xml:space="preserve"> </w:t>
            </w:r>
            <w:r w:rsidR="00213C70">
              <w:t>085,94</w:t>
            </w:r>
          </w:p>
        </w:tc>
      </w:tr>
      <w:tr w:rsidR="0071585D" w:rsidRPr="002D3DAE" w14:paraId="5C5C93B2" w14:textId="77777777" w:rsidTr="00B322A1">
        <w:tc>
          <w:tcPr>
            <w:tcW w:w="5220" w:type="dxa"/>
          </w:tcPr>
          <w:p w14:paraId="4893054F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4B3F7447" w14:textId="77777777" w:rsidR="0071585D" w:rsidRPr="002D3DAE" w:rsidRDefault="00213C70" w:rsidP="000A3BA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DC50DC">
              <w:rPr>
                <w:b/>
              </w:rPr>
              <w:t>1 </w:t>
            </w:r>
            <w:r w:rsidR="000A3BA1">
              <w:rPr>
                <w:b/>
              </w:rPr>
              <w:t>178</w:t>
            </w:r>
            <w:r w:rsidR="00DC50DC">
              <w:rPr>
                <w:b/>
              </w:rPr>
              <w:t>,59</w:t>
            </w:r>
          </w:p>
        </w:tc>
      </w:tr>
    </w:tbl>
    <w:p w14:paraId="669AED93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0991F67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6D56AE0C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315FF75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99FF375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84BB436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14:paraId="2B4D33E4" w14:textId="77777777" w:rsidR="002D3DAE" w:rsidRDefault="002D3DAE" w:rsidP="002D3DAE">
      <w:pPr>
        <w:ind w:left="284"/>
        <w:jc w:val="both"/>
        <w:rPr>
          <w:sz w:val="24"/>
          <w:szCs w:val="24"/>
        </w:rPr>
      </w:pPr>
    </w:p>
    <w:p w14:paraId="4BCC751D" w14:textId="77777777" w:rsidR="00B9005B" w:rsidRDefault="00B9005B" w:rsidP="002D3DAE">
      <w:pPr>
        <w:ind w:left="284"/>
        <w:jc w:val="both"/>
        <w:rPr>
          <w:sz w:val="24"/>
          <w:szCs w:val="24"/>
        </w:rPr>
      </w:pPr>
    </w:p>
    <w:p w14:paraId="7DB5B7B7" w14:textId="77777777" w:rsidR="00B9005B" w:rsidRDefault="00B9005B" w:rsidP="002D3DAE">
      <w:pPr>
        <w:ind w:left="284"/>
        <w:jc w:val="both"/>
        <w:rPr>
          <w:sz w:val="24"/>
          <w:szCs w:val="24"/>
        </w:rPr>
      </w:pPr>
    </w:p>
    <w:p w14:paraId="3F55F40C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5F8040E8" w14:textId="77777777" w:rsidR="00E10AA6" w:rsidRDefault="00E10AA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14:paraId="5646E83C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79482B79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27E31595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60B8AD7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BFB1D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4E15A413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68102791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2F443E20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4ECACCA0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51905FE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10B8ECAA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3C07C262" w14:textId="0195ED5F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má dlhodobé pôžičky.</w:t>
            </w:r>
          </w:p>
        </w:tc>
      </w:tr>
    </w:tbl>
    <w:p w14:paraId="215BFF0A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53EED5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4DC3DF32" w14:textId="77777777" w:rsidTr="0088747F">
        <w:tc>
          <w:tcPr>
            <w:tcW w:w="3828" w:type="dxa"/>
            <w:shd w:val="clear" w:color="auto" w:fill="F2F2F2"/>
          </w:tcPr>
          <w:p w14:paraId="6BFE572A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1762D4C8" w14:textId="77777777" w:rsidR="0088747F" w:rsidRPr="00BE6925" w:rsidRDefault="0088747F" w:rsidP="001D3D74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1D3D74">
              <w:t>9</w:t>
            </w:r>
          </w:p>
        </w:tc>
        <w:tc>
          <w:tcPr>
            <w:tcW w:w="3260" w:type="dxa"/>
            <w:shd w:val="clear" w:color="auto" w:fill="F2F2F2"/>
          </w:tcPr>
          <w:p w14:paraId="4589AD23" w14:textId="4AD38B85" w:rsidR="0088747F" w:rsidRPr="00BE6925" w:rsidRDefault="0088747F" w:rsidP="001D3D7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C1223A">
              <w:t>20</w:t>
            </w:r>
          </w:p>
        </w:tc>
      </w:tr>
      <w:tr w:rsidR="0088747F" w:rsidRPr="00A6137D" w14:paraId="644E8839" w14:textId="77777777" w:rsidTr="0088747F">
        <w:tc>
          <w:tcPr>
            <w:tcW w:w="3828" w:type="dxa"/>
          </w:tcPr>
          <w:p w14:paraId="6E5665F1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0391B428" w14:textId="77777777" w:rsidR="0088747F" w:rsidRPr="006C7995" w:rsidRDefault="007C11B5" w:rsidP="006C7995">
            <w:r>
              <w:t>73 746,00</w:t>
            </w:r>
          </w:p>
        </w:tc>
        <w:tc>
          <w:tcPr>
            <w:tcW w:w="3260" w:type="dxa"/>
          </w:tcPr>
          <w:p w14:paraId="07B921B3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58B9244" w14:textId="77777777" w:rsidTr="0088747F">
        <w:tc>
          <w:tcPr>
            <w:tcW w:w="3828" w:type="dxa"/>
          </w:tcPr>
          <w:p w14:paraId="33CCD563" w14:textId="77777777" w:rsidR="0088747F" w:rsidRPr="006C7995" w:rsidRDefault="0088747F" w:rsidP="006C7995"/>
        </w:tc>
        <w:tc>
          <w:tcPr>
            <w:tcW w:w="3118" w:type="dxa"/>
          </w:tcPr>
          <w:p w14:paraId="54231945" w14:textId="77777777" w:rsidR="0088747F" w:rsidRPr="006C7995" w:rsidRDefault="0088747F" w:rsidP="006C7995"/>
        </w:tc>
        <w:tc>
          <w:tcPr>
            <w:tcW w:w="3260" w:type="dxa"/>
          </w:tcPr>
          <w:p w14:paraId="618D51E4" w14:textId="77777777" w:rsidR="0088747F" w:rsidRPr="006C7995" w:rsidRDefault="0088747F" w:rsidP="006C7995"/>
        </w:tc>
      </w:tr>
      <w:tr w:rsidR="0088747F" w:rsidRPr="00A6137D" w14:paraId="1815DDD2" w14:textId="77777777" w:rsidTr="0088747F">
        <w:tc>
          <w:tcPr>
            <w:tcW w:w="3828" w:type="dxa"/>
          </w:tcPr>
          <w:p w14:paraId="5676E689" w14:textId="77777777" w:rsidR="0088747F" w:rsidRPr="006C7995" w:rsidRDefault="0088747F" w:rsidP="006C7995"/>
        </w:tc>
        <w:tc>
          <w:tcPr>
            <w:tcW w:w="3118" w:type="dxa"/>
          </w:tcPr>
          <w:p w14:paraId="2A76F993" w14:textId="77777777" w:rsidR="0088747F" w:rsidRPr="006C7995" w:rsidRDefault="0088747F" w:rsidP="006C7995"/>
        </w:tc>
        <w:tc>
          <w:tcPr>
            <w:tcW w:w="3260" w:type="dxa"/>
          </w:tcPr>
          <w:p w14:paraId="31515425" w14:textId="77777777" w:rsidR="0088747F" w:rsidRPr="006C7995" w:rsidRDefault="0088747F" w:rsidP="006C7995"/>
        </w:tc>
      </w:tr>
    </w:tbl>
    <w:p w14:paraId="19EB749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78E59521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A971AFC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1F30319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52CAAFD8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44C8E289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9A77F47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27CAC2D8" w14:textId="77777777" w:rsidTr="00D809EC">
        <w:tc>
          <w:tcPr>
            <w:tcW w:w="2694" w:type="dxa"/>
            <w:shd w:val="clear" w:color="auto" w:fill="F2F2F2"/>
          </w:tcPr>
          <w:p w14:paraId="59CABB01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51750B00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233DF96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6B153623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1CBEF27E" w14:textId="77777777" w:rsidTr="00397B38">
        <w:tc>
          <w:tcPr>
            <w:tcW w:w="2694" w:type="dxa"/>
          </w:tcPr>
          <w:p w14:paraId="28A1A220" w14:textId="77777777" w:rsidR="002454A3" w:rsidRPr="00D23867" w:rsidRDefault="002454A3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BD56E4E" w14:textId="77777777" w:rsidR="002454A3" w:rsidRDefault="002454A3" w:rsidP="00313E7A">
            <w:pPr>
              <w:tabs>
                <w:tab w:val="center" w:pos="709"/>
                <w:tab w:val="right" w:pos="1419"/>
              </w:tabs>
            </w:pPr>
          </w:p>
        </w:tc>
        <w:tc>
          <w:tcPr>
            <w:tcW w:w="2268" w:type="dxa"/>
          </w:tcPr>
          <w:p w14:paraId="25F58785" w14:textId="77777777" w:rsidR="002454A3" w:rsidRDefault="002454A3" w:rsidP="00DC1390">
            <w:pPr>
              <w:jc w:val="right"/>
            </w:pPr>
          </w:p>
        </w:tc>
        <w:tc>
          <w:tcPr>
            <w:tcW w:w="3739" w:type="dxa"/>
          </w:tcPr>
          <w:p w14:paraId="575CC358" w14:textId="77777777" w:rsidR="002454A3" w:rsidRDefault="002454A3" w:rsidP="00313E7A">
            <w:pPr>
              <w:jc w:val="both"/>
            </w:pPr>
          </w:p>
        </w:tc>
      </w:tr>
      <w:tr w:rsidR="00D2696B" w:rsidRPr="00A6137D" w14:paraId="4121C690" w14:textId="77777777" w:rsidTr="00397B38">
        <w:tc>
          <w:tcPr>
            <w:tcW w:w="2694" w:type="dxa"/>
          </w:tcPr>
          <w:p w14:paraId="64699859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2068099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0E804780" w14:textId="4715D417" w:rsidR="00D2696B" w:rsidRPr="003C2105" w:rsidRDefault="00C1223A" w:rsidP="00DC1390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14:paraId="6A43ABC6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6D900A30" w14:textId="77777777" w:rsidTr="00397B38">
        <w:tc>
          <w:tcPr>
            <w:tcW w:w="2694" w:type="dxa"/>
          </w:tcPr>
          <w:p w14:paraId="47CB50EA" w14:textId="77777777"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14:paraId="5DEBE93D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3E5FA6E5" w14:textId="01CAE5CE" w:rsidR="00D2696B" w:rsidRPr="003C2105" w:rsidRDefault="00C1223A" w:rsidP="00DC1390">
            <w:pPr>
              <w:jc w:val="right"/>
            </w:pPr>
            <w:r>
              <w:t>21,78</w:t>
            </w:r>
          </w:p>
        </w:tc>
        <w:tc>
          <w:tcPr>
            <w:tcW w:w="3739" w:type="dxa"/>
          </w:tcPr>
          <w:p w14:paraId="769281F2" w14:textId="77777777" w:rsidR="00D2696B" w:rsidRPr="003C2105" w:rsidRDefault="00313E7A" w:rsidP="001D3D74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4431D3FB" w14:textId="77777777" w:rsidTr="00397B38">
        <w:tc>
          <w:tcPr>
            <w:tcW w:w="2694" w:type="dxa"/>
          </w:tcPr>
          <w:p w14:paraId="49E3B538" w14:textId="4F6C3D9F" w:rsidR="00CD1542" w:rsidRPr="003C2105" w:rsidRDefault="00C1223A" w:rsidP="003C2105">
            <w:r>
              <w:t>318 – pohľadávky za odber vody</w:t>
            </w:r>
          </w:p>
        </w:tc>
        <w:tc>
          <w:tcPr>
            <w:tcW w:w="1559" w:type="dxa"/>
          </w:tcPr>
          <w:p w14:paraId="3FAC00D5" w14:textId="60B583A0" w:rsidR="00CD1542" w:rsidRPr="003C2105" w:rsidRDefault="00C1223A" w:rsidP="00C1223A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44A8BCE7" w14:textId="1E5BC5CB" w:rsidR="00CD1542" w:rsidRPr="003C2105" w:rsidRDefault="00C1223A" w:rsidP="00DC1390">
            <w:pPr>
              <w:jc w:val="right"/>
            </w:pPr>
            <w:r>
              <w:t>8 175,83</w:t>
            </w:r>
          </w:p>
        </w:tc>
        <w:tc>
          <w:tcPr>
            <w:tcW w:w="3739" w:type="dxa"/>
          </w:tcPr>
          <w:p w14:paraId="1863B560" w14:textId="40E2D39C" w:rsidR="00CD1542" w:rsidRPr="003C2105" w:rsidRDefault="00C1223A" w:rsidP="00DC1390">
            <w:pPr>
              <w:jc w:val="both"/>
            </w:pPr>
            <w:r>
              <w:t>Voda</w:t>
            </w:r>
          </w:p>
        </w:tc>
      </w:tr>
      <w:tr w:rsidR="008666D1" w:rsidRPr="00A6137D" w14:paraId="18D8A88A" w14:textId="77777777" w:rsidTr="00397B38">
        <w:tc>
          <w:tcPr>
            <w:tcW w:w="2694" w:type="dxa"/>
          </w:tcPr>
          <w:p w14:paraId="469E0F30" w14:textId="0190FCB3" w:rsidR="008666D1" w:rsidRPr="003C2105" w:rsidRDefault="00C1223A" w:rsidP="003C2105">
            <w:r>
              <w:t>318- pohľadávky ostatné</w:t>
            </w:r>
          </w:p>
        </w:tc>
        <w:tc>
          <w:tcPr>
            <w:tcW w:w="1559" w:type="dxa"/>
          </w:tcPr>
          <w:p w14:paraId="38B97775" w14:textId="51B7BE69" w:rsidR="008666D1" w:rsidRPr="00C1223A" w:rsidRDefault="00C1223A" w:rsidP="00C1223A">
            <w:pPr>
              <w:jc w:val="center"/>
              <w:rPr>
                <w:bCs/>
              </w:rPr>
            </w:pPr>
            <w:r w:rsidRPr="00C1223A">
              <w:rPr>
                <w:bCs/>
              </w:rPr>
              <w:t>068</w:t>
            </w:r>
          </w:p>
        </w:tc>
        <w:tc>
          <w:tcPr>
            <w:tcW w:w="2268" w:type="dxa"/>
          </w:tcPr>
          <w:p w14:paraId="3E28A73C" w14:textId="44CB594A" w:rsidR="008666D1" w:rsidRPr="00C1223A" w:rsidRDefault="00C1223A" w:rsidP="00DC1390">
            <w:pPr>
              <w:jc w:val="right"/>
              <w:rPr>
                <w:bCs/>
              </w:rPr>
            </w:pPr>
            <w:r w:rsidRPr="00C1223A">
              <w:rPr>
                <w:bCs/>
              </w:rPr>
              <w:t>50</w:t>
            </w:r>
          </w:p>
        </w:tc>
        <w:tc>
          <w:tcPr>
            <w:tcW w:w="3739" w:type="dxa"/>
          </w:tcPr>
          <w:p w14:paraId="38A47992" w14:textId="64847F9F" w:rsidR="008666D1" w:rsidRPr="00C1223A" w:rsidRDefault="00C1223A" w:rsidP="00DC1390">
            <w:pPr>
              <w:jc w:val="both"/>
              <w:rPr>
                <w:bCs/>
              </w:rPr>
            </w:pPr>
            <w:r w:rsidRPr="00C1223A">
              <w:rPr>
                <w:bCs/>
              </w:rPr>
              <w:t>Prenájom</w:t>
            </w:r>
          </w:p>
        </w:tc>
      </w:tr>
    </w:tbl>
    <w:p w14:paraId="4AC6691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BA384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B0CBF1F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130CFA3B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E86779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35D67615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7F7CD778" w14:textId="570DAB7D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 319 vo výške </w:t>
      </w:r>
      <w:r w:rsidR="00C1223A">
        <w:rPr>
          <w:b w:val="0"/>
          <w:sz w:val="24"/>
          <w:szCs w:val="24"/>
        </w:rPr>
        <w:t>21,78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DC50DC">
        <w:rPr>
          <w:b w:val="0"/>
          <w:sz w:val="24"/>
          <w:szCs w:val="24"/>
        </w:rPr>
        <w:t xml:space="preserve">, a to pohľadávky :daň za psa </w:t>
      </w:r>
      <w:r w:rsidR="00C1223A">
        <w:rPr>
          <w:b w:val="0"/>
          <w:sz w:val="24"/>
          <w:szCs w:val="24"/>
        </w:rPr>
        <w:t>6,65</w:t>
      </w:r>
      <w:r w:rsidR="003E0126">
        <w:rPr>
          <w:b w:val="0"/>
          <w:sz w:val="24"/>
          <w:szCs w:val="24"/>
        </w:rPr>
        <w:t xml:space="preserve"> </w:t>
      </w:r>
      <w:r w:rsidR="00DC50DC">
        <w:rPr>
          <w:b w:val="0"/>
          <w:sz w:val="24"/>
          <w:szCs w:val="24"/>
        </w:rPr>
        <w:t>€</w:t>
      </w:r>
      <w:r w:rsidR="003E0126">
        <w:rPr>
          <w:b w:val="0"/>
          <w:sz w:val="24"/>
          <w:szCs w:val="24"/>
        </w:rPr>
        <w:t>,</w:t>
      </w:r>
      <w:r w:rsidR="00DC50DC">
        <w:rPr>
          <w:b w:val="0"/>
          <w:sz w:val="24"/>
          <w:szCs w:val="24"/>
        </w:rPr>
        <w:t xml:space="preserve">  daň z pozemkov </w:t>
      </w:r>
      <w:r w:rsidR="00C1223A">
        <w:rPr>
          <w:b w:val="0"/>
          <w:sz w:val="24"/>
          <w:szCs w:val="24"/>
        </w:rPr>
        <w:t>0,00</w:t>
      </w:r>
      <w:r w:rsidR="00DC50DC">
        <w:rPr>
          <w:b w:val="0"/>
          <w:sz w:val="24"/>
          <w:szCs w:val="24"/>
        </w:rPr>
        <w:t xml:space="preserve"> €</w:t>
      </w:r>
      <w:r w:rsidR="003E0126">
        <w:rPr>
          <w:b w:val="0"/>
          <w:sz w:val="24"/>
          <w:szCs w:val="24"/>
        </w:rPr>
        <w:t xml:space="preserve"> a daň zo stavieb </w:t>
      </w:r>
      <w:r w:rsidR="00C1223A">
        <w:rPr>
          <w:b w:val="0"/>
          <w:sz w:val="24"/>
          <w:szCs w:val="24"/>
        </w:rPr>
        <w:t>15,13</w:t>
      </w:r>
      <w:r w:rsidR="003E0126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7363209C" w14:textId="760D24BB" w:rsidR="003E0126" w:rsidRDefault="003E0126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318 sú evidované pohľadávky v lehote splatnosti vo výške </w:t>
      </w:r>
      <w:r w:rsidR="00C1223A">
        <w:rPr>
          <w:b w:val="0"/>
          <w:sz w:val="24"/>
          <w:szCs w:val="24"/>
        </w:rPr>
        <w:t xml:space="preserve"> 50</w:t>
      </w:r>
      <w:r>
        <w:rPr>
          <w:b w:val="0"/>
          <w:sz w:val="24"/>
          <w:szCs w:val="24"/>
        </w:rPr>
        <w:t xml:space="preserve"> € za </w:t>
      </w:r>
      <w:r w:rsidR="00C1223A">
        <w:rPr>
          <w:b w:val="0"/>
          <w:sz w:val="24"/>
          <w:szCs w:val="24"/>
        </w:rPr>
        <w:t>prenájom a za vodu 8 175,83 €</w:t>
      </w:r>
      <w:r>
        <w:rPr>
          <w:b w:val="0"/>
          <w:sz w:val="24"/>
          <w:szCs w:val="24"/>
        </w:rPr>
        <w:t xml:space="preserve"> .  </w:t>
      </w:r>
    </w:p>
    <w:p w14:paraId="3CE6F0FD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2B7FE8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7ACCBCC" w14:textId="77777777" w:rsidR="001576F7" w:rsidRDefault="001576F7" w:rsidP="00F53E17">
      <w:pPr>
        <w:rPr>
          <w:b/>
          <w:sz w:val="24"/>
          <w:szCs w:val="24"/>
        </w:rPr>
      </w:pPr>
    </w:p>
    <w:p w14:paraId="6B133EE1" w14:textId="77777777" w:rsidR="00E17922" w:rsidRDefault="00E17922" w:rsidP="00F53E17">
      <w:pPr>
        <w:rPr>
          <w:b/>
          <w:sz w:val="24"/>
          <w:szCs w:val="24"/>
        </w:rPr>
      </w:pPr>
    </w:p>
    <w:p w14:paraId="5C60328D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1802BF4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645074F" w14:textId="77777777" w:rsidTr="007916CC">
        <w:tc>
          <w:tcPr>
            <w:tcW w:w="4962" w:type="dxa"/>
            <w:shd w:val="clear" w:color="auto" w:fill="F2F2F2"/>
          </w:tcPr>
          <w:p w14:paraId="5D231C96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270C8487" w14:textId="0AC94E2B" w:rsidR="007602FE" w:rsidRPr="0095583D" w:rsidRDefault="007602FE" w:rsidP="003E012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C1223A">
              <w:rPr>
                <w:b/>
              </w:rPr>
              <w:t>20</w:t>
            </w:r>
          </w:p>
        </w:tc>
      </w:tr>
      <w:tr w:rsidR="007602FE" w:rsidRPr="00A6137D" w14:paraId="297A63C2" w14:textId="77777777" w:rsidTr="007916CC">
        <w:tc>
          <w:tcPr>
            <w:tcW w:w="4962" w:type="dxa"/>
          </w:tcPr>
          <w:p w14:paraId="41363A7D" w14:textId="77777777"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14:paraId="586EB09D" w14:textId="4764B7B2" w:rsidR="007602FE" w:rsidRPr="00254788" w:rsidRDefault="00DC50DC" w:rsidP="003E0126">
            <w:r>
              <w:t xml:space="preserve">      </w:t>
            </w:r>
            <w:r w:rsidR="00C1223A">
              <w:t>698,42</w:t>
            </w:r>
          </w:p>
        </w:tc>
      </w:tr>
      <w:tr w:rsidR="007602FE" w:rsidRPr="00A6137D" w14:paraId="1C7EC313" w14:textId="77777777" w:rsidTr="007916CC">
        <w:tc>
          <w:tcPr>
            <w:tcW w:w="4962" w:type="dxa"/>
          </w:tcPr>
          <w:p w14:paraId="5751D275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7903A931" w14:textId="296211FB" w:rsidR="007602FE" w:rsidRPr="00254788" w:rsidRDefault="003E0126" w:rsidP="00254788">
            <w:r>
              <w:t xml:space="preserve">   </w:t>
            </w:r>
            <w:r w:rsidR="00C1223A">
              <w:t>5 335,81</w:t>
            </w:r>
          </w:p>
        </w:tc>
      </w:tr>
      <w:tr w:rsidR="007602FE" w:rsidRPr="00A6137D" w14:paraId="4748150B" w14:textId="77777777" w:rsidTr="007916CC">
        <w:tc>
          <w:tcPr>
            <w:tcW w:w="4962" w:type="dxa"/>
          </w:tcPr>
          <w:p w14:paraId="460E768F" w14:textId="77777777" w:rsidR="007602FE" w:rsidRPr="00254788" w:rsidRDefault="007602FE" w:rsidP="00254788"/>
        </w:tc>
        <w:tc>
          <w:tcPr>
            <w:tcW w:w="5244" w:type="dxa"/>
          </w:tcPr>
          <w:p w14:paraId="33E730CE" w14:textId="77777777" w:rsidR="007602FE" w:rsidRPr="00254788" w:rsidRDefault="007602FE" w:rsidP="00254788"/>
        </w:tc>
      </w:tr>
    </w:tbl>
    <w:p w14:paraId="335C2867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86D659" w14:textId="77777777"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DA19DA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1EB469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FBEF6B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1CBC7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7768D2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095C26" w14:textId="77777777" w:rsidTr="00812FE0">
        <w:tc>
          <w:tcPr>
            <w:tcW w:w="5670" w:type="dxa"/>
            <w:shd w:val="clear" w:color="auto" w:fill="F2F2F2"/>
          </w:tcPr>
          <w:p w14:paraId="5A11D0E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8892A67" w14:textId="77777777" w:rsidR="00812FE0" w:rsidRPr="00E74C03" w:rsidRDefault="00812FE0" w:rsidP="003E012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E012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14:paraId="412C997E" w14:textId="04B38AAA" w:rsidR="00812FE0" w:rsidRPr="00205E50" w:rsidRDefault="00812FE0" w:rsidP="003E0126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943AC1">
              <w:rPr>
                <w:b/>
              </w:rPr>
              <w:t>20</w:t>
            </w:r>
          </w:p>
        </w:tc>
      </w:tr>
      <w:tr w:rsidR="00812FE0" w:rsidRPr="00A6137D" w14:paraId="1542B893" w14:textId="77777777" w:rsidTr="00812FE0">
        <w:tc>
          <w:tcPr>
            <w:tcW w:w="5670" w:type="dxa"/>
          </w:tcPr>
          <w:p w14:paraId="6D2114CA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927744F" w14:textId="77777777" w:rsidR="00812FE0" w:rsidRPr="00010F84" w:rsidRDefault="00812FE0" w:rsidP="00010F84"/>
        </w:tc>
        <w:tc>
          <w:tcPr>
            <w:tcW w:w="2126" w:type="dxa"/>
          </w:tcPr>
          <w:p w14:paraId="69A5B5F7" w14:textId="77777777" w:rsidR="00812FE0" w:rsidRPr="00010F84" w:rsidRDefault="00812FE0" w:rsidP="00010F84"/>
        </w:tc>
      </w:tr>
      <w:tr w:rsidR="00812FE0" w:rsidRPr="00A6137D" w14:paraId="10C86EF0" w14:textId="77777777" w:rsidTr="00812FE0">
        <w:tc>
          <w:tcPr>
            <w:tcW w:w="5670" w:type="dxa"/>
          </w:tcPr>
          <w:p w14:paraId="3BAF8BD6" w14:textId="77777777"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14:paraId="58945F91" w14:textId="77777777" w:rsidR="00812FE0" w:rsidRPr="00010F84" w:rsidRDefault="003E0126" w:rsidP="007C11B5">
            <w:r>
              <w:t>858,45</w:t>
            </w:r>
          </w:p>
        </w:tc>
        <w:tc>
          <w:tcPr>
            <w:tcW w:w="2126" w:type="dxa"/>
          </w:tcPr>
          <w:p w14:paraId="4F231AD0" w14:textId="11E2076D" w:rsidR="00812FE0" w:rsidRPr="00010F84" w:rsidRDefault="007C11B5" w:rsidP="003E0126">
            <w:r>
              <w:t xml:space="preserve"> </w:t>
            </w:r>
            <w:r w:rsidR="00943AC1">
              <w:t>695,45</w:t>
            </w:r>
          </w:p>
        </w:tc>
      </w:tr>
      <w:tr w:rsidR="00812FE0" w:rsidRPr="00A6137D" w14:paraId="57692A2A" w14:textId="77777777" w:rsidTr="00812FE0">
        <w:tc>
          <w:tcPr>
            <w:tcW w:w="5670" w:type="dxa"/>
          </w:tcPr>
          <w:p w14:paraId="7454AAB3" w14:textId="77777777" w:rsidR="00812FE0" w:rsidRPr="00074670" w:rsidRDefault="00812FE0" w:rsidP="00074670"/>
        </w:tc>
        <w:tc>
          <w:tcPr>
            <w:tcW w:w="2410" w:type="dxa"/>
          </w:tcPr>
          <w:p w14:paraId="6F259A19" w14:textId="77777777" w:rsidR="00812FE0" w:rsidRPr="00010F84" w:rsidRDefault="00812FE0" w:rsidP="00010F84"/>
        </w:tc>
        <w:tc>
          <w:tcPr>
            <w:tcW w:w="2126" w:type="dxa"/>
          </w:tcPr>
          <w:p w14:paraId="1095A1B4" w14:textId="77777777" w:rsidR="00812FE0" w:rsidRPr="00010F84" w:rsidRDefault="00812FE0" w:rsidP="00010F84"/>
        </w:tc>
      </w:tr>
    </w:tbl>
    <w:p w14:paraId="78837ACD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70AF9B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B1BBDD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4E0C4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3A350B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78E18821" w14:textId="77777777" w:rsidTr="00D809EC">
        <w:tc>
          <w:tcPr>
            <w:tcW w:w="3544" w:type="dxa"/>
            <w:shd w:val="clear" w:color="auto" w:fill="F2F2F2"/>
          </w:tcPr>
          <w:p w14:paraId="3F11CFBF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95BA9AE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3C894324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2591DBB3" w14:textId="77777777" w:rsidTr="00774437">
        <w:tc>
          <w:tcPr>
            <w:tcW w:w="3544" w:type="dxa"/>
          </w:tcPr>
          <w:p w14:paraId="7F3041D6" w14:textId="1DB610D8" w:rsidR="00596449" w:rsidRPr="00EC695A" w:rsidRDefault="00205E50" w:rsidP="003E0126">
            <w:r w:rsidRPr="00EC695A">
              <w:t>Zostatok k 31.12.201</w:t>
            </w:r>
            <w:r w:rsidR="00943AC1">
              <w:t>9</w:t>
            </w:r>
          </w:p>
        </w:tc>
        <w:tc>
          <w:tcPr>
            <w:tcW w:w="6662" w:type="dxa"/>
          </w:tcPr>
          <w:p w14:paraId="795AA5A6" w14:textId="6E2AD0B1" w:rsidR="00596449" w:rsidRPr="00FA1A6F" w:rsidRDefault="00943AC1" w:rsidP="00FA1A6F">
            <w:r>
              <w:t>327 168,18</w:t>
            </w:r>
          </w:p>
        </w:tc>
      </w:tr>
      <w:tr w:rsidR="00596449" w:rsidRPr="00A6137D" w14:paraId="72AAE89A" w14:textId="77777777" w:rsidTr="00774437">
        <w:tc>
          <w:tcPr>
            <w:tcW w:w="3544" w:type="dxa"/>
          </w:tcPr>
          <w:p w14:paraId="67A62862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6C6826F1" w14:textId="0181933F" w:rsidR="00596449" w:rsidRPr="00FA1A6F" w:rsidRDefault="00E80768" w:rsidP="003E0126">
            <w:r>
              <w:t xml:space="preserve">  </w:t>
            </w:r>
            <w:r w:rsidR="00943AC1">
              <w:t>-9 043,69</w:t>
            </w:r>
          </w:p>
        </w:tc>
      </w:tr>
      <w:tr w:rsidR="00596449" w:rsidRPr="00A6137D" w14:paraId="5B89BF9D" w14:textId="77777777" w:rsidTr="00774437">
        <w:tc>
          <w:tcPr>
            <w:tcW w:w="3544" w:type="dxa"/>
          </w:tcPr>
          <w:p w14:paraId="21AA624B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2089A4F3" w14:textId="77777777" w:rsidR="00596449" w:rsidRPr="00FA1A6F" w:rsidRDefault="00596449" w:rsidP="00FA1A6F"/>
        </w:tc>
      </w:tr>
      <w:tr w:rsidR="00596449" w:rsidRPr="00A6137D" w14:paraId="22F571E2" w14:textId="77777777" w:rsidTr="00774437">
        <w:tc>
          <w:tcPr>
            <w:tcW w:w="3544" w:type="dxa"/>
          </w:tcPr>
          <w:p w14:paraId="4E88D2DC" w14:textId="20E64C00" w:rsidR="00596449" w:rsidRPr="00FA1A6F" w:rsidRDefault="00205E50" w:rsidP="003E0126">
            <w:r>
              <w:t>Zostatok k 31.12.20</w:t>
            </w:r>
            <w:r w:rsidR="00943AC1">
              <w:t>20</w:t>
            </w:r>
          </w:p>
        </w:tc>
        <w:tc>
          <w:tcPr>
            <w:tcW w:w="6662" w:type="dxa"/>
          </w:tcPr>
          <w:p w14:paraId="720E202E" w14:textId="30473D39" w:rsidR="00596449" w:rsidRPr="00F20D88" w:rsidRDefault="00943AC1" w:rsidP="00FA1A6F">
            <w:r>
              <w:t>318 124,49</w:t>
            </w:r>
          </w:p>
        </w:tc>
      </w:tr>
      <w:tr w:rsidR="00596449" w:rsidRPr="00A6137D" w14:paraId="023C7A90" w14:textId="77777777" w:rsidTr="00774437">
        <w:tc>
          <w:tcPr>
            <w:tcW w:w="3544" w:type="dxa"/>
          </w:tcPr>
          <w:p w14:paraId="3D1EB79B" w14:textId="77777777" w:rsidR="00596449" w:rsidRPr="00FA1A6F" w:rsidRDefault="00596449" w:rsidP="00FA1A6F"/>
        </w:tc>
        <w:tc>
          <w:tcPr>
            <w:tcW w:w="6662" w:type="dxa"/>
          </w:tcPr>
          <w:p w14:paraId="5E767A3E" w14:textId="77777777" w:rsidR="00596449" w:rsidRPr="00FA1A6F" w:rsidRDefault="00596449" w:rsidP="00FA1A6F"/>
        </w:tc>
      </w:tr>
    </w:tbl>
    <w:p w14:paraId="65369836" w14:textId="77777777" w:rsidR="0073764D" w:rsidRDefault="0073764D" w:rsidP="00D54E80">
      <w:pPr>
        <w:rPr>
          <w:b/>
          <w:sz w:val="24"/>
          <w:szCs w:val="24"/>
        </w:rPr>
      </w:pPr>
    </w:p>
    <w:p w14:paraId="7A7A4EC5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12CD5C6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011F0A8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68EC008" w14:textId="77777777" w:rsidTr="00A4699C">
        <w:tc>
          <w:tcPr>
            <w:tcW w:w="7230" w:type="dxa"/>
            <w:shd w:val="clear" w:color="auto" w:fill="F2F2F2"/>
          </w:tcPr>
          <w:p w14:paraId="7B4A542A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6D8BC84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EF31EB3" w14:textId="77777777" w:rsidTr="00A4699C">
        <w:tc>
          <w:tcPr>
            <w:tcW w:w="7230" w:type="dxa"/>
          </w:tcPr>
          <w:p w14:paraId="4D69B8F7" w14:textId="3939A7DB" w:rsidR="00691E92" w:rsidRPr="00205E50" w:rsidRDefault="00205E50" w:rsidP="00BE3684">
            <w:r>
              <w:t xml:space="preserve">Rezerva na audit                                                                                          </w:t>
            </w:r>
            <w:r w:rsidR="00943AC1">
              <w:t>54</w:t>
            </w:r>
            <w:r w:rsidR="00DC50DC">
              <w:t>0,00</w:t>
            </w:r>
          </w:p>
        </w:tc>
        <w:tc>
          <w:tcPr>
            <w:tcW w:w="2976" w:type="dxa"/>
          </w:tcPr>
          <w:p w14:paraId="6BE9AF33" w14:textId="77777777" w:rsidR="00691E92" w:rsidRPr="00205E50" w:rsidRDefault="00D37CFD" w:rsidP="00BE3684">
            <w:pPr>
              <w:jc w:val="right"/>
            </w:pPr>
            <w:r>
              <w:t>20</w:t>
            </w:r>
            <w:r w:rsidR="00BE3684">
              <w:t>20</w:t>
            </w:r>
          </w:p>
        </w:tc>
      </w:tr>
    </w:tbl>
    <w:p w14:paraId="4FEDBDE0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E9A162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851104B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48EAC837" w14:textId="20F12640"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943AC1">
        <w:rPr>
          <w:sz w:val="24"/>
          <w:szCs w:val="24"/>
        </w:rPr>
        <w:t>234,88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943AC1">
        <w:rPr>
          <w:sz w:val="24"/>
          <w:szCs w:val="24"/>
        </w:rPr>
        <w:t>6 804,22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).</w:t>
      </w:r>
    </w:p>
    <w:p w14:paraId="720FBDF2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60F6D031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79DDB90" w14:textId="5A8CB30D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943AC1">
        <w:rPr>
          <w:sz w:val="24"/>
          <w:szCs w:val="24"/>
        </w:rPr>
        <w:t>6 804,22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DFD1580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12EC8CE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2ADA8A0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CEE5736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7E946138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AFF0B32" w14:textId="77777777" w:rsidTr="00083F08">
        <w:tc>
          <w:tcPr>
            <w:tcW w:w="5529" w:type="dxa"/>
            <w:shd w:val="clear" w:color="auto" w:fill="F2F2F2"/>
          </w:tcPr>
          <w:p w14:paraId="1D62A0CD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BBF8AE6" w14:textId="77777777" w:rsidR="00083F08" w:rsidRPr="00671D3A" w:rsidRDefault="00083F08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E368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14:paraId="2E407CC3" w14:textId="5DC6D06F" w:rsidR="00083F08" w:rsidRPr="00311363" w:rsidRDefault="00083F08" w:rsidP="00BE3684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943AC1">
              <w:rPr>
                <w:b/>
              </w:rPr>
              <w:t>20</w:t>
            </w:r>
          </w:p>
        </w:tc>
      </w:tr>
      <w:tr w:rsidR="00BE3684" w:rsidRPr="00074670" w14:paraId="4DE67498" w14:textId="77777777" w:rsidTr="00083F08">
        <w:tc>
          <w:tcPr>
            <w:tcW w:w="5529" w:type="dxa"/>
          </w:tcPr>
          <w:p w14:paraId="255D6C82" w14:textId="77777777" w:rsidR="00BE3684" w:rsidRPr="00074670" w:rsidRDefault="00BE3684" w:rsidP="009D6514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C188E12" w14:textId="5911ACCF" w:rsidR="00BE3684" w:rsidRPr="00671D3A" w:rsidRDefault="00943AC1" w:rsidP="00671D3A">
            <w:pPr>
              <w:rPr>
                <w:b/>
              </w:rPr>
            </w:pPr>
            <w:r>
              <w:rPr>
                <w:b/>
              </w:rPr>
              <w:t>270 533,82</w:t>
            </w:r>
          </w:p>
        </w:tc>
        <w:tc>
          <w:tcPr>
            <w:tcW w:w="2410" w:type="dxa"/>
          </w:tcPr>
          <w:p w14:paraId="250F1006" w14:textId="694143CB" w:rsidR="00BE3684" w:rsidRPr="00671D3A" w:rsidRDefault="00943AC1" w:rsidP="00C1223A">
            <w:pPr>
              <w:rPr>
                <w:b/>
              </w:rPr>
            </w:pPr>
            <w:r>
              <w:rPr>
                <w:b/>
              </w:rPr>
              <w:t>262 932,51</w:t>
            </w:r>
          </w:p>
        </w:tc>
      </w:tr>
      <w:tr w:rsidR="00BE3684" w:rsidRPr="00074670" w14:paraId="7EADFCB9" w14:textId="77777777" w:rsidTr="00083F08">
        <w:tc>
          <w:tcPr>
            <w:tcW w:w="5529" w:type="dxa"/>
          </w:tcPr>
          <w:p w14:paraId="1D13D0D3" w14:textId="77777777" w:rsidR="00BE3684" w:rsidRPr="00074670" w:rsidRDefault="00BE3684" w:rsidP="00F03680">
            <w:r>
              <w:t>384  - cesty, strecha KD</w:t>
            </w:r>
          </w:p>
        </w:tc>
        <w:tc>
          <w:tcPr>
            <w:tcW w:w="2409" w:type="dxa"/>
          </w:tcPr>
          <w:p w14:paraId="1C3EEDD2" w14:textId="7CC1BEA3" w:rsidR="00BE3684" w:rsidRPr="00671D3A" w:rsidRDefault="00BE3684" w:rsidP="00BE3684">
            <w:r>
              <w:t>270</w:t>
            </w:r>
            <w:r w:rsidR="00943AC1">
              <w:t> </w:t>
            </w:r>
            <w:r>
              <w:t>53</w:t>
            </w:r>
            <w:r w:rsidR="00943AC1">
              <w:t>3,82</w:t>
            </w:r>
          </w:p>
        </w:tc>
        <w:tc>
          <w:tcPr>
            <w:tcW w:w="2410" w:type="dxa"/>
          </w:tcPr>
          <w:p w14:paraId="3536497C" w14:textId="7CDD7634" w:rsidR="00BE3684" w:rsidRPr="00671D3A" w:rsidRDefault="00943AC1" w:rsidP="00C1223A">
            <w:r>
              <w:t>262 932,51</w:t>
            </w:r>
          </w:p>
        </w:tc>
      </w:tr>
      <w:tr w:rsidR="00BE3684" w:rsidRPr="00074670" w14:paraId="4D7EE582" w14:textId="77777777" w:rsidTr="00083F08">
        <w:tc>
          <w:tcPr>
            <w:tcW w:w="5529" w:type="dxa"/>
          </w:tcPr>
          <w:p w14:paraId="73C54DE0" w14:textId="77777777" w:rsidR="00BE3684" w:rsidRPr="00074670" w:rsidRDefault="00BE3684" w:rsidP="00074670"/>
        </w:tc>
        <w:tc>
          <w:tcPr>
            <w:tcW w:w="2409" w:type="dxa"/>
          </w:tcPr>
          <w:p w14:paraId="73497033" w14:textId="77777777" w:rsidR="00BE3684" w:rsidRPr="00671D3A" w:rsidRDefault="00BE3684" w:rsidP="00671D3A"/>
        </w:tc>
        <w:tc>
          <w:tcPr>
            <w:tcW w:w="2410" w:type="dxa"/>
          </w:tcPr>
          <w:p w14:paraId="63624F09" w14:textId="77777777" w:rsidR="00BE3684" w:rsidRPr="00671D3A" w:rsidRDefault="00BE3684" w:rsidP="00671D3A"/>
        </w:tc>
      </w:tr>
    </w:tbl>
    <w:p w14:paraId="183792E2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70A95BC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1F1886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FFCB49B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0CA975AE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143FB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0FDE4A52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DD5EDA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14:paraId="730AEC8B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05217847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C4D83BF" w14:textId="77777777" w:rsidTr="003D6A70">
        <w:tc>
          <w:tcPr>
            <w:tcW w:w="6096" w:type="dxa"/>
            <w:shd w:val="clear" w:color="auto" w:fill="F2F2F2"/>
          </w:tcPr>
          <w:p w14:paraId="700FDEEF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2BE857EF" w14:textId="77777777"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31C67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14:paraId="0B822EE3" w14:textId="34692E49"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943AC1">
              <w:rPr>
                <w:b/>
              </w:rPr>
              <w:t>20</w:t>
            </w:r>
          </w:p>
        </w:tc>
      </w:tr>
      <w:tr w:rsidR="003D6A70" w:rsidRPr="00A6137D" w14:paraId="3A3BD7D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C40296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A42A47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AF6D451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A31C67" w:rsidRPr="00A6137D" w14:paraId="28E278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D3C6E5" w14:textId="77777777" w:rsidR="00A31C67" w:rsidRPr="00074670" w:rsidRDefault="00A31C67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6B8201BA" w14:textId="77777777" w:rsidR="00A31C67" w:rsidRPr="00C958C7" w:rsidRDefault="00A31C67" w:rsidP="009334E9">
            <w:pPr>
              <w:jc w:val="center"/>
            </w:pPr>
            <w:r>
              <w:t xml:space="preserve">  4 089,68</w:t>
            </w:r>
          </w:p>
        </w:tc>
        <w:tc>
          <w:tcPr>
            <w:tcW w:w="1984" w:type="dxa"/>
          </w:tcPr>
          <w:p w14:paraId="758921CC" w14:textId="6ED0E04F" w:rsidR="00A31C67" w:rsidRPr="00C958C7" w:rsidRDefault="00315391" w:rsidP="00C1223A">
            <w:pPr>
              <w:jc w:val="center"/>
            </w:pPr>
            <w:r>
              <w:t>12 003,92</w:t>
            </w:r>
          </w:p>
        </w:tc>
      </w:tr>
      <w:tr w:rsidR="00A31C67" w:rsidRPr="00A6137D" w14:paraId="44BDB19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2B69A5" w14:textId="77777777" w:rsidR="00A31C67" w:rsidRPr="00DC6FCE" w:rsidRDefault="00A31C6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03809C3D" w14:textId="77777777"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7F67399" w14:textId="77777777" w:rsidR="00A31C67" w:rsidRPr="00844C55" w:rsidRDefault="00A31C67" w:rsidP="00C1223A">
            <w:pPr>
              <w:jc w:val="center"/>
              <w:rPr>
                <w:b/>
              </w:rPr>
            </w:pPr>
          </w:p>
        </w:tc>
      </w:tr>
      <w:tr w:rsidR="00A31C67" w:rsidRPr="00A6137D" w14:paraId="4B8D98E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C51BA41" w14:textId="77777777" w:rsidR="00A31C67" w:rsidRPr="00074670" w:rsidRDefault="00A31C67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26631A65" w14:textId="77777777" w:rsidR="00A31C67" w:rsidRPr="00C958C7" w:rsidRDefault="00A31C67" w:rsidP="009334E9">
            <w:pPr>
              <w:jc w:val="center"/>
            </w:pPr>
            <w:r>
              <w:t>88 942,42</w:t>
            </w:r>
          </w:p>
        </w:tc>
        <w:tc>
          <w:tcPr>
            <w:tcW w:w="1984" w:type="dxa"/>
          </w:tcPr>
          <w:p w14:paraId="42F852CF" w14:textId="6E0A8D65" w:rsidR="00A31C67" w:rsidRPr="00C958C7" w:rsidRDefault="00315391" w:rsidP="00C1223A">
            <w:pPr>
              <w:jc w:val="center"/>
            </w:pPr>
            <w:r>
              <w:t>87 417,38</w:t>
            </w:r>
          </w:p>
        </w:tc>
      </w:tr>
      <w:tr w:rsidR="00A31C67" w:rsidRPr="00A6137D" w14:paraId="5329759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30B21D" w14:textId="77777777" w:rsidR="00A31C67" w:rsidRPr="00074670" w:rsidRDefault="00A31C67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712DB93B" w14:textId="77777777" w:rsidR="00A31C67" w:rsidRPr="00C958C7" w:rsidRDefault="00A31C67" w:rsidP="009334E9">
            <w:pPr>
              <w:jc w:val="center"/>
            </w:pPr>
            <w:r>
              <w:t xml:space="preserve">  6 462,47</w:t>
            </w:r>
          </w:p>
        </w:tc>
        <w:tc>
          <w:tcPr>
            <w:tcW w:w="1984" w:type="dxa"/>
          </w:tcPr>
          <w:p w14:paraId="0227FD34" w14:textId="0D50D12E" w:rsidR="00A31C67" w:rsidRPr="00C958C7" w:rsidRDefault="00315391" w:rsidP="00C1223A">
            <w:pPr>
              <w:jc w:val="center"/>
            </w:pPr>
            <w:r>
              <w:t>6 888,01</w:t>
            </w:r>
          </w:p>
        </w:tc>
      </w:tr>
      <w:tr w:rsidR="00A31C67" w:rsidRPr="00A6137D" w14:paraId="424F18BA" w14:textId="77777777" w:rsidTr="003D6A70">
        <w:tc>
          <w:tcPr>
            <w:tcW w:w="6096" w:type="dxa"/>
            <w:shd w:val="clear" w:color="auto" w:fill="F2F2F2"/>
          </w:tcPr>
          <w:p w14:paraId="78917A3F" w14:textId="77777777" w:rsidR="00A31C67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00BC9E9" w14:textId="77777777"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F4DAF68" w14:textId="77777777" w:rsidR="00A31C67" w:rsidRPr="00844C55" w:rsidRDefault="00A31C67" w:rsidP="00C1223A">
            <w:pPr>
              <w:jc w:val="center"/>
              <w:rPr>
                <w:b/>
              </w:rPr>
            </w:pPr>
          </w:p>
        </w:tc>
      </w:tr>
      <w:tr w:rsidR="00A31C67" w:rsidRPr="00A6137D" w14:paraId="13E25E02" w14:textId="77777777" w:rsidTr="003D6A70">
        <w:tc>
          <w:tcPr>
            <w:tcW w:w="6096" w:type="dxa"/>
            <w:shd w:val="clear" w:color="auto" w:fill="F2F2F2"/>
          </w:tcPr>
          <w:p w14:paraId="6F7466EB" w14:textId="77777777" w:rsidR="00A31C67" w:rsidRPr="009334E9" w:rsidRDefault="00A31C67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5F9D2CEC" w14:textId="77777777" w:rsidR="00A31C67" w:rsidRDefault="00A31C67" w:rsidP="009334E9">
            <w:pPr>
              <w:jc w:val="center"/>
            </w:pPr>
            <w:r>
              <w:t xml:space="preserve">         0,00</w:t>
            </w:r>
          </w:p>
        </w:tc>
        <w:tc>
          <w:tcPr>
            <w:tcW w:w="1984" w:type="dxa"/>
          </w:tcPr>
          <w:p w14:paraId="2BD134C6" w14:textId="7B3C23D6" w:rsidR="00A31C67" w:rsidRDefault="00A31C67" w:rsidP="00C1223A">
            <w:pPr>
              <w:jc w:val="center"/>
            </w:pPr>
          </w:p>
        </w:tc>
      </w:tr>
      <w:tr w:rsidR="00A31C67" w:rsidRPr="00A6137D" w14:paraId="7736D698" w14:textId="77777777" w:rsidTr="003D6A70">
        <w:tc>
          <w:tcPr>
            <w:tcW w:w="6096" w:type="dxa"/>
            <w:shd w:val="clear" w:color="auto" w:fill="F2F2F2"/>
          </w:tcPr>
          <w:p w14:paraId="6E3D308A" w14:textId="77777777" w:rsidR="00A31C67" w:rsidRPr="009334E9" w:rsidRDefault="00A31C67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3C7C18B7" w14:textId="77777777" w:rsidR="00A31C67" w:rsidRPr="00C958C7" w:rsidRDefault="00A31C67" w:rsidP="009334E9">
            <w:pPr>
              <w:jc w:val="center"/>
            </w:pPr>
            <w:r>
              <w:t xml:space="preserve">   1 750,43</w:t>
            </w:r>
          </w:p>
        </w:tc>
        <w:tc>
          <w:tcPr>
            <w:tcW w:w="1984" w:type="dxa"/>
          </w:tcPr>
          <w:p w14:paraId="7FCD049C" w14:textId="6293FE2C" w:rsidR="00A31C67" w:rsidRPr="00C958C7" w:rsidRDefault="00315391" w:rsidP="00C1223A">
            <w:pPr>
              <w:jc w:val="center"/>
            </w:pPr>
            <w:r>
              <w:t>1 292,10</w:t>
            </w:r>
          </w:p>
        </w:tc>
      </w:tr>
      <w:tr w:rsidR="00A31C67" w:rsidRPr="00A6137D" w14:paraId="1D109D5C" w14:textId="77777777" w:rsidTr="003D6A70">
        <w:tc>
          <w:tcPr>
            <w:tcW w:w="6096" w:type="dxa"/>
            <w:shd w:val="clear" w:color="auto" w:fill="F2F2F2"/>
          </w:tcPr>
          <w:p w14:paraId="0DD3843A" w14:textId="77777777" w:rsidR="00A31C67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0684540E" w14:textId="77777777"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D994C4B" w14:textId="77777777" w:rsidR="00A31C67" w:rsidRPr="00844C55" w:rsidRDefault="00A31C67" w:rsidP="00C1223A">
            <w:pPr>
              <w:jc w:val="center"/>
              <w:rPr>
                <w:b/>
              </w:rPr>
            </w:pPr>
          </w:p>
        </w:tc>
      </w:tr>
      <w:tr w:rsidR="00A31C67" w:rsidRPr="00A6137D" w14:paraId="0E9064A7" w14:textId="77777777" w:rsidTr="003D6A70">
        <w:tc>
          <w:tcPr>
            <w:tcW w:w="6096" w:type="dxa"/>
            <w:shd w:val="clear" w:color="auto" w:fill="F2F2F2"/>
          </w:tcPr>
          <w:p w14:paraId="21718A2C" w14:textId="77777777" w:rsidR="00A31C67" w:rsidRPr="00270321" w:rsidRDefault="00A31C67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1BCE72DC" w14:textId="77777777" w:rsidR="00A31C67" w:rsidRPr="00C958C7" w:rsidRDefault="00A31C67" w:rsidP="009334E9">
            <w:pPr>
              <w:jc w:val="center"/>
            </w:pPr>
          </w:p>
        </w:tc>
        <w:tc>
          <w:tcPr>
            <w:tcW w:w="1984" w:type="dxa"/>
          </w:tcPr>
          <w:p w14:paraId="5A19103A" w14:textId="77777777" w:rsidR="00A31C67" w:rsidRPr="00C958C7" w:rsidRDefault="00A31C67" w:rsidP="00C1223A">
            <w:pPr>
              <w:jc w:val="center"/>
            </w:pPr>
          </w:p>
        </w:tc>
      </w:tr>
      <w:tr w:rsidR="00A31C67" w:rsidRPr="00A6137D" w14:paraId="200FA3E4" w14:textId="77777777" w:rsidTr="003D6A70">
        <w:tc>
          <w:tcPr>
            <w:tcW w:w="6096" w:type="dxa"/>
            <w:shd w:val="clear" w:color="auto" w:fill="F2F2F2"/>
          </w:tcPr>
          <w:p w14:paraId="54721D81" w14:textId="77777777" w:rsidR="00A31C67" w:rsidRPr="00DC6FCE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38E2B89A" w14:textId="77777777"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D0C482" w14:textId="77777777" w:rsidR="00A31C67" w:rsidRPr="00844C55" w:rsidRDefault="00A31C67" w:rsidP="00C1223A">
            <w:pPr>
              <w:jc w:val="center"/>
              <w:rPr>
                <w:b/>
              </w:rPr>
            </w:pPr>
          </w:p>
        </w:tc>
      </w:tr>
      <w:tr w:rsidR="00A31C67" w:rsidRPr="00A6137D" w14:paraId="18028AE2" w14:textId="77777777" w:rsidTr="003D6A70">
        <w:tc>
          <w:tcPr>
            <w:tcW w:w="6096" w:type="dxa"/>
          </w:tcPr>
          <w:p w14:paraId="130F34A1" w14:textId="77777777" w:rsidR="00A31C67" w:rsidRPr="00074670" w:rsidRDefault="00A31C67" w:rsidP="009334E9">
            <w:r>
              <w:t>662 - Úroky</w:t>
            </w:r>
          </w:p>
        </w:tc>
        <w:tc>
          <w:tcPr>
            <w:tcW w:w="2268" w:type="dxa"/>
          </w:tcPr>
          <w:p w14:paraId="4962ACF3" w14:textId="77777777"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14:paraId="6991C369" w14:textId="77777777" w:rsidR="00A31C67" w:rsidRPr="00C958C7" w:rsidRDefault="00A31C67" w:rsidP="00C1223A">
            <w:pPr>
              <w:jc w:val="center"/>
            </w:pPr>
          </w:p>
        </w:tc>
      </w:tr>
      <w:tr w:rsidR="00A31C67" w:rsidRPr="00A6137D" w14:paraId="465858A9" w14:textId="77777777" w:rsidTr="003D6A70">
        <w:tc>
          <w:tcPr>
            <w:tcW w:w="6096" w:type="dxa"/>
          </w:tcPr>
          <w:p w14:paraId="3496BD9E" w14:textId="77777777" w:rsidR="00A31C67" w:rsidRDefault="00A31C67" w:rsidP="009334E9">
            <w:r>
              <w:t>665 – z dlhodobého finančného majetku</w:t>
            </w:r>
          </w:p>
        </w:tc>
        <w:tc>
          <w:tcPr>
            <w:tcW w:w="2268" w:type="dxa"/>
          </w:tcPr>
          <w:p w14:paraId="15F5351C" w14:textId="77777777" w:rsidR="00A31C67" w:rsidRPr="00C958C7" w:rsidRDefault="00A31C67" w:rsidP="00270321">
            <w:pPr>
              <w:jc w:val="center"/>
            </w:pPr>
            <w:r>
              <w:t xml:space="preserve">           7,10</w:t>
            </w:r>
          </w:p>
        </w:tc>
        <w:tc>
          <w:tcPr>
            <w:tcW w:w="1984" w:type="dxa"/>
          </w:tcPr>
          <w:p w14:paraId="7B033D6C" w14:textId="77777777" w:rsidR="00A31C67" w:rsidRPr="00C958C7" w:rsidRDefault="00A31C67" w:rsidP="00C1223A">
            <w:pPr>
              <w:jc w:val="center"/>
            </w:pPr>
          </w:p>
        </w:tc>
      </w:tr>
      <w:tr w:rsidR="00315391" w:rsidRPr="00A6137D" w14:paraId="47E3AEC9" w14:textId="77777777" w:rsidTr="003D6A70">
        <w:tc>
          <w:tcPr>
            <w:tcW w:w="6096" w:type="dxa"/>
          </w:tcPr>
          <w:p w14:paraId="48129E93" w14:textId="0252D6F6" w:rsidR="00315391" w:rsidRDefault="00315391" w:rsidP="009334E9">
            <w:r>
              <w:t>668 – ostatné výnosy</w:t>
            </w:r>
          </w:p>
        </w:tc>
        <w:tc>
          <w:tcPr>
            <w:tcW w:w="2268" w:type="dxa"/>
          </w:tcPr>
          <w:p w14:paraId="0D5A42F9" w14:textId="77777777" w:rsidR="00315391" w:rsidRDefault="00315391" w:rsidP="00270321">
            <w:pPr>
              <w:jc w:val="center"/>
            </w:pPr>
          </w:p>
        </w:tc>
        <w:tc>
          <w:tcPr>
            <w:tcW w:w="1984" w:type="dxa"/>
          </w:tcPr>
          <w:p w14:paraId="5AC80E91" w14:textId="2C34260F" w:rsidR="00315391" w:rsidRPr="00C958C7" w:rsidRDefault="00315391" w:rsidP="00C1223A">
            <w:pPr>
              <w:jc w:val="center"/>
            </w:pPr>
            <w:r>
              <w:t>8070,00</w:t>
            </w:r>
          </w:p>
        </w:tc>
      </w:tr>
      <w:tr w:rsidR="00A31C67" w:rsidRPr="00A6137D" w14:paraId="7A84B8A5" w14:textId="77777777" w:rsidTr="003D6A70">
        <w:tc>
          <w:tcPr>
            <w:tcW w:w="6096" w:type="dxa"/>
          </w:tcPr>
          <w:p w14:paraId="464E321F" w14:textId="77777777" w:rsidR="00A31C67" w:rsidRPr="00844C55" w:rsidRDefault="00A31C67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40E5AA3A" w14:textId="77777777" w:rsidR="00A31C67" w:rsidRPr="00844C55" w:rsidRDefault="00A31C67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5C03A2D" w14:textId="77777777" w:rsidR="00A31C67" w:rsidRPr="00844C55" w:rsidRDefault="00A31C67" w:rsidP="00C1223A">
            <w:pPr>
              <w:jc w:val="center"/>
              <w:rPr>
                <w:b/>
              </w:rPr>
            </w:pPr>
          </w:p>
        </w:tc>
      </w:tr>
      <w:tr w:rsidR="00A31C67" w:rsidRPr="00A6137D" w14:paraId="52A557FE" w14:textId="77777777" w:rsidTr="003D6A70">
        <w:tc>
          <w:tcPr>
            <w:tcW w:w="6096" w:type="dxa"/>
          </w:tcPr>
          <w:p w14:paraId="50AC8C26" w14:textId="77777777" w:rsidR="00A31C67" w:rsidRDefault="00A31C67" w:rsidP="00C12067">
            <w:r>
              <w:t>674 – Zúčtovanie rezerv</w:t>
            </w:r>
          </w:p>
        </w:tc>
        <w:tc>
          <w:tcPr>
            <w:tcW w:w="2268" w:type="dxa"/>
          </w:tcPr>
          <w:p w14:paraId="0689718A" w14:textId="77777777"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14:paraId="61D5658A" w14:textId="77777777" w:rsidR="00A31C67" w:rsidRPr="00C958C7" w:rsidRDefault="00A31C67" w:rsidP="00C1223A">
            <w:pPr>
              <w:jc w:val="center"/>
            </w:pPr>
          </w:p>
        </w:tc>
      </w:tr>
      <w:tr w:rsidR="00A31C67" w:rsidRPr="00A6137D" w14:paraId="3EE04BB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2D8497" w14:textId="77777777" w:rsidR="00A31C67" w:rsidRPr="00DC6FCE" w:rsidRDefault="00A31C67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69445C1C" w14:textId="77777777" w:rsidR="00A31C67" w:rsidRPr="00C958C7" w:rsidRDefault="00A31C67" w:rsidP="009334E9">
            <w:pPr>
              <w:jc w:val="center"/>
            </w:pPr>
          </w:p>
        </w:tc>
        <w:tc>
          <w:tcPr>
            <w:tcW w:w="1984" w:type="dxa"/>
          </w:tcPr>
          <w:p w14:paraId="7E8E9468" w14:textId="77777777" w:rsidR="00A31C67" w:rsidRPr="00C958C7" w:rsidRDefault="00A31C67" w:rsidP="00C1223A">
            <w:pPr>
              <w:jc w:val="center"/>
            </w:pPr>
          </w:p>
        </w:tc>
      </w:tr>
      <w:tr w:rsidR="00A31C67" w:rsidRPr="00A6137D" w14:paraId="2F1EA18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DC6C2DE" w14:textId="77777777" w:rsidR="00A31C67" w:rsidRDefault="00A31C67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0D2E8862" w14:textId="77777777"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14:paraId="4D32C0E3" w14:textId="77777777" w:rsidR="00A31C67" w:rsidRPr="00C958C7" w:rsidRDefault="00A31C67" w:rsidP="00C1223A">
            <w:pPr>
              <w:jc w:val="center"/>
            </w:pPr>
          </w:p>
        </w:tc>
      </w:tr>
      <w:tr w:rsidR="00A31C67" w:rsidRPr="00A6137D" w14:paraId="47C91B3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278272" w14:textId="77777777" w:rsidR="00A31C67" w:rsidRPr="00074670" w:rsidRDefault="00A31C67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17C4376B" w14:textId="77777777" w:rsidR="00A31C67" w:rsidRPr="00C958C7" w:rsidRDefault="00A31C67" w:rsidP="00270321">
            <w:pPr>
              <w:jc w:val="center"/>
            </w:pPr>
            <w:r>
              <w:t xml:space="preserve">  4 919,49</w:t>
            </w:r>
          </w:p>
        </w:tc>
        <w:tc>
          <w:tcPr>
            <w:tcW w:w="1984" w:type="dxa"/>
          </w:tcPr>
          <w:p w14:paraId="5D8EBBD7" w14:textId="0CC4AAAA" w:rsidR="00A31C67" w:rsidRPr="00C958C7" w:rsidRDefault="00315391" w:rsidP="00C1223A">
            <w:pPr>
              <w:jc w:val="center"/>
            </w:pPr>
            <w:r>
              <w:t>6 178,19</w:t>
            </w:r>
          </w:p>
        </w:tc>
      </w:tr>
      <w:tr w:rsidR="00A31C67" w:rsidRPr="00A6137D" w14:paraId="7896BCC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9270832" w14:textId="77777777" w:rsidR="00A31C67" w:rsidRPr="00074670" w:rsidRDefault="00A31C67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9722481" w14:textId="77777777" w:rsidR="00A31C67" w:rsidRPr="00074670" w:rsidRDefault="00A31C67" w:rsidP="00270321">
            <w:pPr>
              <w:jc w:val="center"/>
            </w:pPr>
            <w:r>
              <w:t xml:space="preserve">  8 292,12</w:t>
            </w:r>
          </w:p>
        </w:tc>
        <w:tc>
          <w:tcPr>
            <w:tcW w:w="1984" w:type="dxa"/>
          </w:tcPr>
          <w:p w14:paraId="6AEF477F" w14:textId="0E362342" w:rsidR="00A31C67" w:rsidRPr="00074670" w:rsidRDefault="00315391" w:rsidP="00C1223A">
            <w:pPr>
              <w:jc w:val="center"/>
            </w:pPr>
            <w:r>
              <w:t>7 444,56</w:t>
            </w:r>
          </w:p>
        </w:tc>
      </w:tr>
      <w:tr w:rsidR="00A31C67" w:rsidRPr="00A6137D" w14:paraId="2AA0A9F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9D5495B" w14:textId="77777777" w:rsidR="00A31C67" w:rsidRDefault="00A31C67" w:rsidP="00C12067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166BF5E9" w14:textId="77777777" w:rsidR="00A31C67" w:rsidRDefault="00A31C67" w:rsidP="00A31C67">
            <w:pPr>
              <w:jc w:val="center"/>
            </w:pPr>
            <w:r>
              <w:t xml:space="preserve">     100,00</w:t>
            </w:r>
          </w:p>
        </w:tc>
        <w:tc>
          <w:tcPr>
            <w:tcW w:w="1984" w:type="dxa"/>
          </w:tcPr>
          <w:p w14:paraId="46C5BAEB" w14:textId="77777777" w:rsidR="00A31C67" w:rsidRDefault="00A31C67" w:rsidP="00C1223A">
            <w:pPr>
              <w:jc w:val="center"/>
            </w:pPr>
          </w:p>
        </w:tc>
      </w:tr>
    </w:tbl>
    <w:p w14:paraId="70A4D4A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E7ECA6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640B20A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128CDFA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572DEF0" w14:textId="77777777"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E12B85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2DF8556" w14:textId="6C3CED99"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943AC1">
              <w:rPr>
                <w:b/>
              </w:rPr>
              <w:t>20</w:t>
            </w:r>
          </w:p>
        </w:tc>
      </w:tr>
      <w:tr w:rsidR="003D6A70" w:rsidRPr="00A6137D" w14:paraId="70F5E45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F0ED3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9B13F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A19C4C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E12B85" w:rsidRPr="00A6137D" w14:paraId="13B8C94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4463B3F" w14:textId="77777777" w:rsidR="00E12B85" w:rsidRPr="00074670" w:rsidRDefault="00E12B85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5B9EC1" w14:textId="77777777" w:rsidR="00E12B85" w:rsidRPr="008A784C" w:rsidRDefault="00DB1D3F" w:rsidP="009334E9">
            <w:pPr>
              <w:jc w:val="center"/>
            </w:pPr>
            <w:r>
              <w:t>15 691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E614CD" w14:textId="683B872F" w:rsidR="00E12B85" w:rsidRPr="008A784C" w:rsidRDefault="00DC057B" w:rsidP="00C1223A">
            <w:pPr>
              <w:jc w:val="center"/>
            </w:pPr>
            <w:r>
              <w:t xml:space="preserve">   </w:t>
            </w:r>
            <w:r w:rsidR="00223AE2">
              <w:t>8 956,79</w:t>
            </w:r>
          </w:p>
        </w:tc>
      </w:tr>
      <w:tr w:rsidR="00E12B85" w:rsidRPr="00A6137D" w14:paraId="092313C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30E633D" w14:textId="77777777" w:rsidR="00E12B85" w:rsidRPr="00074670" w:rsidRDefault="00E12B85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01E8B6" w14:textId="77777777" w:rsidR="00E12B85" w:rsidRPr="008A784C" w:rsidRDefault="00DB1D3F" w:rsidP="009334E9">
            <w:pPr>
              <w:jc w:val="center"/>
            </w:pPr>
            <w:r>
              <w:t>4 891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4967E2" w14:textId="54A11F5F" w:rsidR="00E12B85" w:rsidRPr="008A784C" w:rsidRDefault="00E12B85" w:rsidP="00C1223A">
            <w:pPr>
              <w:jc w:val="center"/>
            </w:pPr>
            <w:r>
              <w:t xml:space="preserve"> </w:t>
            </w:r>
            <w:r w:rsidR="00223AE2">
              <w:t>12 320,46</w:t>
            </w:r>
          </w:p>
        </w:tc>
      </w:tr>
      <w:tr w:rsidR="00DB1D3F" w:rsidRPr="00A6137D" w14:paraId="6CC8DBE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1BBA359" w14:textId="77777777" w:rsidR="00DB1D3F" w:rsidRDefault="00DB1D3F" w:rsidP="009334E9">
            <w:r>
              <w:t>503 – Mazivá a olej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765B2F" w14:textId="77777777" w:rsidR="00DB1D3F" w:rsidRPr="008A784C" w:rsidRDefault="00DB1D3F" w:rsidP="009334E9">
            <w:pPr>
              <w:jc w:val="center"/>
            </w:pPr>
            <w:r>
              <w:t>73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94E958" w14:textId="7BEC385E" w:rsidR="00DB1D3F" w:rsidRDefault="00DC057B" w:rsidP="00C1223A">
            <w:pPr>
              <w:jc w:val="center"/>
            </w:pPr>
            <w:r>
              <w:t xml:space="preserve">        </w:t>
            </w:r>
            <w:r w:rsidR="00223AE2">
              <w:t>73,83</w:t>
            </w:r>
          </w:p>
        </w:tc>
      </w:tr>
      <w:tr w:rsidR="00E12B85" w:rsidRPr="00A6137D" w14:paraId="5FB05CCB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A97F17" w14:textId="77777777"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D8287" w14:textId="77777777"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05418C" w14:textId="77777777" w:rsidR="00E12B85" w:rsidRPr="00B42E0F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5BB56EE2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E4B5C9" w14:textId="77777777" w:rsidR="00E12B85" w:rsidRDefault="00E12B85" w:rsidP="00DD05B4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1E91EC" w14:textId="1A77F2DE" w:rsidR="00E12B85" w:rsidRDefault="00223AE2" w:rsidP="00223AE2">
            <w:pPr>
              <w:tabs>
                <w:tab w:val="left" w:pos="684"/>
                <w:tab w:val="center" w:pos="1064"/>
              </w:tabs>
            </w:pPr>
            <w:r>
              <w:tab/>
            </w:r>
            <w:r>
              <w:tab/>
            </w:r>
            <w:r w:rsidR="00DB1D3F">
              <w:t>8 954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D0E387" w14:textId="1843AEE5" w:rsidR="00E12B85" w:rsidRDefault="00DC057B" w:rsidP="00C1223A">
            <w:pPr>
              <w:jc w:val="center"/>
            </w:pPr>
            <w:r>
              <w:t xml:space="preserve">   3 274,52</w:t>
            </w:r>
          </w:p>
        </w:tc>
      </w:tr>
      <w:tr w:rsidR="00E12B85" w:rsidRPr="00A6137D" w14:paraId="22EDDC7B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6BC0D2" w14:textId="77777777" w:rsidR="00E12B85" w:rsidRDefault="00E12B85" w:rsidP="00DD05B4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D127A1" w14:textId="77777777" w:rsidR="00E12B85" w:rsidRDefault="00E12B85" w:rsidP="004116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EA488B" w14:textId="63CEE1F5" w:rsidR="00E12B85" w:rsidRDefault="00DC057B" w:rsidP="00C1223A">
            <w:pPr>
              <w:jc w:val="center"/>
            </w:pPr>
            <w:r>
              <w:t xml:space="preserve">      492,80</w:t>
            </w:r>
          </w:p>
        </w:tc>
      </w:tr>
      <w:tr w:rsidR="00E12B85" w:rsidRPr="00A6137D" w14:paraId="7B01E12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A302850" w14:textId="77777777" w:rsidR="00E12B85" w:rsidRDefault="00E12B85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73F6F" w14:textId="77777777" w:rsidR="00E12B85" w:rsidRDefault="00DB1D3F" w:rsidP="004116CD">
            <w:pPr>
              <w:jc w:val="center"/>
            </w:pPr>
            <w:r>
              <w:t>487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994BE9" w14:textId="1E067983" w:rsidR="00E12B85" w:rsidRDefault="00DC057B" w:rsidP="00C1223A">
            <w:pPr>
              <w:jc w:val="center"/>
            </w:pPr>
            <w:r>
              <w:t xml:space="preserve">   1 305,20</w:t>
            </w:r>
          </w:p>
        </w:tc>
      </w:tr>
      <w:tr w:rsidR="00E12B85" w:rsidRPr="00A6137D" w14:paraId="4E1EBBE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27F8F4" w14:textId="77777777" w:rsidR="00E12B85" w:rsidRPr="00074670" w:rsidRDefault="00E12B85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66350" w14:textId="77777777" w:rsidR="00E12B85" w:rsidRPr="008A784C" w:rsidRDefault="00DB1D3F" w:rsidP="004116CD">
            <w:pPr>
              <w:jc w:val="center"/>
            </w:pPr>
            <w:r>
              <w:t>31 068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9CB028" w14:textId="21F17A19" w:rsidR="00E12B85" w:rsidRPr="008A784C" w:rsidRDefault="00DC057B" w:rsidP="00C1223A">
            <w:pPr>
              <w:jc w:val="center"/>
            </w:pPr>
            <w:r>
              <w:t>53 067,41</w:t>
            </w:r>
          </w:p>
        </w:tc>
      </w:tr>
      <w:tr w:rsidR="00E12B85" w:rsidRPr="00A6137D" w14:paraId="21287601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1C8BA8" w14:textId="77777777"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6589D" w14:textId="77777777"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225BCB" w14:textId="77777777" w:rsidR="00E12B85" w:rsidRPr="00B42E0F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6640EDB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D67D" w14:textId="77777777" w:rsidR="00E12B85" w:rsidRPr="00074670" w:rsidRDefault="00E12B85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882FE2" w14:textId="77777777" w:rsidR="00E12B85" w:rsidRPr="008A784C" w:rsidRDefault="00DB1D3F" w:rsidP="009334E9">
            <w:pPr>
              <w:jc w:val="center"/>
            </w:pPr>
            <w:r>
              <w:t>26 775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A1CCF6" w14:textId="41D1CF36" w:rsidR="00E12B85" w:rsidRPr="008A784C" w:rsidRDefault="00DC057B" w:rsidP="00C1223A">
            <w:pPr>
              <w:jc w:val="center"/>
            </w:pPr>
            <w:r>
              <w:t>30 209,67</w:t>
            </w:r>
          </w:p>
        </w:tc>
      </w:tr>
      <w:tr w:rsidR="00E12B85" w:rsidRPr="00A6137D" w14:paraId="571130C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FC38" w14:textId="77777777" w:rsidR="00E12B85" w:rsidRPr="00074670" w:rsidRDefault="00E12B85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4CFA8" w14:textId="77777777" w:rsidR="00E12B85" w:rsidRPr="008A784C" w:rsidRDefault="00DB1D3F" w:rsidP="009334E9">
            <w:pPr>
              <w:jc w:val="center"/>
            </w:pPr>
            <w:r>
              <w:t>9 029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F154F" w14:textId="5ABD43EE" w:rsidR="00E12B85" w:rsidRPr="008A784C" w:rsidRDefault="00DC057B" w:rsidP="00C1223A">
            <w:pPr>
              <w:jc w:val="center"/>
            </w:pPr>
            <w:r>
              <w:t>10 253,09</w:t>
            </w:r>
          </w:p>
        </w:tc>
      </w:tr>
      <w:tr w:rsidR="00E12B85" w:rsidRPr="00A6137D" w14:paraId="42F6C21C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C552" w14:textId="77777777" w:rsidR="00E12B85" w:rsidRDefault="00E12B85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3B201" w14:textId="77777777" w:rsidR="00E12B85" w:rsidRDefault="00DB1D3F" w:rsidP="009334E9">
            <w:pPr>
              <w:jc w:val="center"/>
            </w:pPr>
            <w:r>
              <w:t>405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B0BAB0" w14:textId="29FE2C0E" w:rsidR="00E12B85" w:rsidRDefault="00DC057B" w:rsidP="00C1223A">
            <w:pPr>
              <w:jc w:val="center"/>
            </w:pPr>
            <w:r>
              <w:t xml:space="preserve">     500,63</w:t>
            </w:r>
          </w:p>
        </w:tc>
      </w:tr>
      <w:tr w:rsidR="00E12B85" w:rsidRPr="00A6137D" w14:paraId="452136A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93A7" w14:textId="77777777" w:rsidR="00E12B85" w:rsidRDefault="00E12B85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A1B39" w14:textId="77777777" w:rsidR="00E12B85" w:rsidRPr="008A784C" w:rsidRDefault="00DB1D3F" w:rsidP="00416752">
            <w:pPr>
              <w:jc w:val="center"/>
            </w:pPr>
            <w:r>
              <w:t>80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C34455" w14:textId="7C0B2F6C" w:rsidR="00E12B85" w:rsidRPr="008A784C" w:rsidRDefault="00DC057B" w:rsidP="00C1223A">
            <w:pPr>
              <w:jc w:val="center"/>
            </w:pPr>
            <w:r>
              <w:t xml:space="preserve">    327,48</w:t>
            </w:r>
          </w:p>
        </w:tc>
      </w:tr>
      <w:tr w:rsidR="00E12B85" w:rsidRPr="00A6137D" w14:paraId="7830E00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9E92D" w14:textId="77777777" w:rsidR="00E12B85" w:rsidRPr="00455671" w:rsidRDefault="00E12B85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334A6" w14:textId="77777777"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F77ADA" w14:textId="77777777" w:rsidR="00E12B85" w:rsidRPr="00B42E0F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31502A6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F3680" w14:textId="77777777" w:rsidR="00E12B85" w:rsidRDefault="00E12B85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A8AC5" w14:textId="77777777" w:rsidR="00E12B85" w:rsidRDefault="00DB1D3F" w:rsidP="009334E9">
            <w:pPr>
              <w:jc w:val="center"/>
            </w:pPr>
            <w:r>
              <w:t>196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A58DE" w14:textId="08C6462A" w:rsidR="00E12B85" w:rsidRDefault="00DC057B" w:rsidP="00C1223A">
            <w:pPr>
              <w:jc w:val="center"/>
            </w:pPr>
            <w:r>
              <w:t xml:space="preserve">     55,01</w:t>
            </w:r>
          </w:p>
        </w:tc>
      </w:tr>
      <w:tr w:rsidR="00E12B85" w:rsidRPr="00A6137D" w14:paraId="484F0E2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28C1" w14:textId="77777777" w:rsidR="00E12B85" w:rsidRPr="00455671" w:rsidRDefault="00E12B85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C064CD" w14:textId="77777777"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E813DF" w14:textId="77777777" w:rsidR="00E12B85" w:rsidRPr="00B42E0F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1B0EAB8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FCF15" w14:textId="77777777" w:rsidR="00E12B85" w:rsidRDefault="00E12B85" w:rsidP="00B6058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82055" w14:textId="77777777"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9D5690" w14:textId="6259ACF4" w:rsidR="00E12B85" w:rsidRDefault="00E12B85" w:rsidP="00C1223A">
            <w:pPr>
              <w:jc w:val="center"/>
            </w:pPr>
          </w:p>
        </w:tc>
      </w:tr>
      <w:tr w:rsidR="00E12B85" w:rsidRPr="00A6137D" w14:paraId="29EBD09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26E0" w14:textId="77777777" w:rsidR="00E12B85" w:rsidRDefault="00E12B85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8335F" w14:textId="77777777" w:rsidR="00E12B85" w:rsidRDefault="00DB1D3F" w:rsidP="009334E9">
            <w:pPr>
              <w:jc w:val="center"/>
            </w:pPr>
            <w:r>
              <w:t>1 179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B78EBD" w14:textId="7C7D9045" w:rsidR="00E12B85" w:rsidRDefault="00DC057B" w:rsidP="00C1223A">
            <w:pPr>
              <w:jc w:val="center"/>
            </w:pPr>
            <w:r>
              <w:t>1 364,88</w:t>
            </w:r>
          </w:p>
        </w:tc>
      </w:tr>
      <w:tr w:rsidR="00E12B85" w:rsidRPr="00A6137D" w14:paraId="267A12C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E1EF" w14:textId="7B43C5EC" w:rsidR="00E12B85" w:rsidRDefault="00DC057B" w:rsidP="00D40AC1">
            <w:r>
              <w:t xml:space="preserve">544 - </w:t>
            </w:r>
            <w:r w:rsidR="00E12B85"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166B0" w14:textId="77777777"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D581D" w14:textId="5C9124F8" w:rsidR="00E12B85" w:rsidRDefault="00DC057B" w:rsidP="00C1223A">
            <w:pPr>
              <w:jc w:val="center"/>
            </w:pPr>
            <w:r>
              <w:t xml:space="preserve">     89,71</w:t>
            </w:r>
          </w:p>
        </w:tc>
      </w:tr>
      <w:tr w:rsidR="00E12B85" w:rsidRPr="00A6137D" w14:paraId="246D040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2EFF49" w14:textId="77777777"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047232" w14:textId="77777777" w:rsidR="00E12B85" w:rsidRPr="00D40AC1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D9BC0" w14:textId="77777777" w:rsidR="00E12B85" w:rsidRPr="00D40AC1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7280FF2F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7371" w14:textId="77777777" w:rsidR="00E12B85" w:rsidRDefault="00E12B85" w:rsidP="00DD05B4">
            <w:r>
              <w:t>551 - Odpisy  DNM a DHM</w:t>
            </w:r>
          </w:p>
          <w:p w14:paraId="3AF66E2C" w14:textId="77777777" w:rsidR="00E12B85" w:rsidRPr="004116CD" w:rsidRDefault="00E12B85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D69B3" w14:textId="77777777" w:rsidR="00E12B85" w:rsidRDefault="00DB1D3F" w:rsidP="00A65BF7">
            <w:pPr>
              <w:jc w:val="center"/>
            </w:pPr>
            <w:r>
              <w:t>14 939,07</w:t>
            </w:r>
          </w:p>
          <w:p w14:paraId="20FCB818" w14:textId="77777777" w:rsidR="00DB1D3F" w:rsidRPr="008A784C" w:rsidRDefault="00DB1D3F" w:rsidP="00A65BF7">
            <w:pPr>
              <w:jc w:val="center"/>
            </w:pPr>
            <w: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2F2FD0" w14:textId="74927D9F" w:rsidR="00E12B85" w:rsidRDefault="00E12B85" w:rsidP="00C1223A">
            <w:pPr>
              <w:jc w:val="center"/>
            </w:pPr>
            <w:r>
              <w:t>13</w:t>
            </w:r>
            <w:r w:rsidR="00DC057B">
              <w:t> 430,72</w:t>
            </w:r>
          </w:p>
          <w:p w14:paraId="1F49EFCB" w14:textId="26396F59" w:rsidR="00E12B85" w:rsidRPr="008A784C" w:rsidRDefault="00DC057B" w:rsidP="00C1223A">
            <w:pPr>
              <w:jc w:val="center"/>
            </w:pPr>
            <w:r>
              <w:t xml:space="preserve">    </w:t>
            </w:r>
            <w:r w:rsidR="00E12B85">
              <w:t>4</w:t>
            </w:r>
            <w:r>
              <w:t>8</w:t>
            </w:r>
            <w:r w:rsidR="00E12B85">
              <w:t>0,00</w:t>
            </w:r>
          </w:p>
        </w:tc>
      </w:tr>
      <w:tr w:rsidR="00E12B85" w:rsidRPr="00A6137D" w14:paraId="21A6F2F6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A9001" w14:textId="77777777" w:rsidR="00E12B85" w:rsidRDefault="00E12B85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35FC9" w14:textId="77777777"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E91A9" w14:textId="77777777" w:rsidR="00E12B85" w:rsidRDefault="00E12B85" w:rsidP="00C1223A">
            <w:pPr>
              <w:jc w:val="center"/>
            </w:pPr>
          </w:p>
        </w:tc>
      </w:tr>
      <w:tr w:rsidR="00E12B85" w:rsidRPr="00A6137D" w14:paraId="4C303D7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C396CB" w14:textId="77777777"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CB1E8" w14:textId="77777777" w:rsidR="00E12B85" w:rsidRPr="00D40AC1" w:rsidRDefault="00E12B85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C1C1AF" w14:textId="77777777" w:rsidR="00E12B85" w:rsidRPr="00D40AC1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6ABBBD4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4DAD" w14:textId="77777777" w:rsidR="00E12B85" w:rsidRDefault="00E12B85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ACB13" w14:textId="77777777" w:rsidR="00E12B85" w:rsidRPr="00074670" w:rsidRDefault="00E12B85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2D8108" w14:textId="5BCD4501" w:rsidR="00E12B85" w:rsidRPr="00074670" w:rsidRDefault="00DC057B" w:rsidP="00C1223A">
            <w:pPr>
              <w:jc w:val="center"/>
            </w:pPr>
            <w:r>
              <w:t xml:space="preserve">     54,00</w:t>
            </w:r>
          </w:p>
        </w:tc>
      </w:tr>
      <w:tr w:rsidR="00E12B85" w:rsidRPr="00A6137D" w14:paraId="03971AD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82C0" w14:textId="77777777" w:rsidR="00E12B85" w:rsidRPr="00074670" w:rsidRDefault="00E12B85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6CDAE" w14:textId="77777777" w:rsidR="00E12B85" w:rsidRPr="00074670" w:rsidRDefault="00DB1D3F" w:rsidP="007E4CE4">
            <w:pPr>
              <w:jc w:val="center"/>
            </w:pPr>
            <w:r>
              <w:t>2 314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1D3C17" w14:textId="3CD9F90E" w:rsidR="00E12B85" w:rsidRPr="00074670" w:rsidRDefault="00DC057B" w:rsidP="00C1223A">
            <w:pPr>
              <w:jc w:val="center"/>
            </w:pPr>
            <w:r>
              <w:t>1 792,79</w:t>
            </w:r>
          </w:p>
        </w:tc>
      </w:tr>
      <w:tr w:rsidR="00E12B85" w:rsidRPr="00A6137D" w14:paraId="10A89F70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ECA34F" w14:textId="77777777" w:rsidR="00E12B85" w:rsidRPr="00DC6FCE" w:rsidRDefault="00E12B8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1F04E" w14:textId="77777777" w:rsidR="00E12B85" w:rsidRPr="00D40AC1" w:rsidRDefault="00E12B85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ACBBAD" w14:textId="77777777" w:rsidR="00E12B85" w:rsidRPr="00D40AC1" w:rsidRDefault="00E12B85" w:rsidP="00C1223A">
            <w:pPr>
              <w:jc w:val="center"/>
              <w:rPr>
                <w:b/>
              </w:rPr>
            </w:pPr>
          </w:p>
        </w:tc>
      </w:tr>
      <w:tr w:rsidR="00E12B85" w:rsidRPr="00A6137D" w14:paraId="789096C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FF93905" w14:textId="77777777" w:rsidR="00E12B85" w:rsidRDefault="00E12B85" w:rsidP="00DD05B4">
            <w:r>
              <w:lastRenderedPageBreak/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0D4A8A" w14:textId="77777777" w:rsidR="00E12B85" w:rsidRPr="00074670" w:rsidRDefault="00DB1D3F" w:rsidP="007E4CE4">
            <w:pPr>
              <w:jc w:val="center"/>
            </w:pPr>
            <w:r>
              <w:t>887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F13BD1" w14:textId="42E8CB7C" w:rsidR="00E12B85" w:rsidRPr="00074670" w:rsidRDefault="00DC057B" w:rsidP="00C1223A">
            <w:pPr>
              <w:jc w:val="center"/>
            </w:pPr>
            <w:r>
              <w:t xml:space="preserve">  </w:t>
            </w:r>
            <w:r w:rsidR="00E12B85">
              <w:t>3</w:t>
            </w:r>
            <w:r>
              <w:t>06,00</w:t>
            </w:r>
          </w:p>
        </w:tc>
      </w:tr>
      <w:tr w:rsidR="00E12B85" w:rsidRPr="00A6137D" w14:paraId="6621580C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5C9BA" w14:textId="77777777" w:rsidR="00E12B85" w:rsidRPr="00074670" w:rsidRDefault="00E12B85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8D8A3" w14:textId="77777777" w:rsidR="00E12B85" w:rsidRPr="00074670" w:rsidRDefault="00E12B85" w:rsidP="007E4CE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BA68E" w14:textId="77777777" w:rsidR="00E12B85" w:rsidRPr="00074670" w:rsidRDefault="00E12B85" w:rsidP="00C1223A">
            <w:pPr>
              <w:jc w:val="center"/>
            </w:pPr>
          </w:p>
        </w:tc>
      </w:tr>
    </w:tbl>
    <w:p w14:paraId="283BA29F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2DA7492" w14:textId="77777777" w:rsidR="007E4CE4" w:rsidRDefault="007E4CE4" w:rsidP="000F6D88">
      <w:pPr>
        <w:ind w:left="284"/>
        <w:rPr>
          <w:b/>
          <w:sz w:val="24"/>
          <w:szCs w:val="24"/>
        </w:rPr>
      </w:pPr>
    </w:p>
    <w:p w14:paraId="61B6D17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D8EA68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4989E1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3C763457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0DF649B4" w14:textId="77777777" w:rsidR="00DD05B4" w:rsidRPr="00DD05B4" w:rsidRDefault="00DD05B4" w:rsidP="00BE3684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BE3684">
              <w:t>18 872,75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D0606D">
              <w:t>51</w:t>
            </w:r>
            <w:r w:rsidR="00C54707">
              <w:t>.</w:t>
            </w:r>
          </w:p>
        </w:tc>
      </w:tr>
    </w:tbl>
    <w:p w14:paraId="1DC2BF0E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3284092" w14:textId="77777777" w:rsidR="00094FAC" w:rsidRDefault="00094FAC" w:rsidP="00E37BAF">
      <w:pPr>
        <w:rPr>
          <w:b/>
          <w:sz w:val="24"/>
          <w:szCs w:val="24"/>
        </w:rPr>
      </w:pPr>
    </w:p>
    <w:p w14:paraId="4A41FBA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05F1A1D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3B79C771" w14:textId="77777777" w:rsidR="00034A83" w:rsidRDefault="00034A83" w:rsidP="00034A83">
      <w:pPr>
        <w:jc w:val="both"/>
        <w:rPr>
          <w:sz w:val="24"/>
          <w:szCs w:val="24"/>
        </w:rPr>
      </w:pPr>
    </w:p>
    <w:p w14:paraId="49E50C06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30B1114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0A9B106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9CFD9C2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35E1F21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38115E0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D52290A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23FD11F7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3EA7067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8AF3BD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596E38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8A3454C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AA66899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D079651" w14:textId="3CCA9624"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</w:t>
      </w:r>
      <w:r w:rsidR="00A31C67">
        <w:rPr>
          <w:color w:val="auto"/>
        </w:rPr>
        <w:t>0</w:t>
      </w:r>
      <w:r w:rsidR="00AD63A8">
        <w:rPr>
          <w:color w:val="auto"/>
        </w:rPr>
        <w:t>9</w:t>
      </w:r>
      <w:r w:rsidR="00A31C67">
        <w:rPr>
          <w:color w:val="auto"/>
        </w:rPr>
        <w:t>.12.201</w:t>
      </w:r>
      <w:r w:rsidR="00AD63A8">
        <w:rPr>
          <w:color w:val="auto"/>
        </w:rPr>
        <w:t>9</w:t>
      </w:r>
      <w:r w:rsidR="00A31C67">
        <w:rPr>
          <w:color w:val="auto"/>
        </w:rPr>
        <w:t>.</w:t>
      </w:r>
    </w:p>
    <w:p w14:paraId="671E6802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1488F29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64D03B5D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2C736A31" w14:textId="77777777" w:rsidTr="004C7957">
        <w:tc>
          <w:tcPr>
            <w:tcW w:w="5529" w:type="dxa"/>
            <w:shd w:val="clear" w:color="auto" w:fill="F2F2F2"/>
          </w:tcPr>
          <w:p w14:paraId="23823FD2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56D71761" w14:textId="77777777" w:rsidR="00F875FF" w:rsidRPr="00671D3A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E368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14:paraId="14A8D801" w14:textId="43F15FD7" w:rsidR="00F875FF" w:rsidRPr="00311363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943AC1">
              <w:rPr>
                <w:b/>
              </w:rPr>
              <w:t>20</w:t>
            </w:r>
          </w:p>
        </w:tc>
      </w:tr>
      <w:tr w:rsidR="00F875FF" w:rsidRPr="00671D3A" w14:paraId="08F90B27" w14:textId="77777777" w:rsidTr="004C7957">
        <w:tc>
          <w:tcPr>
            <w:tcW w:w="5529" w:type="dxa"/>
          </w:tcPr>
          <w:p w14:paraId="62BDACBF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2198F826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04749EB4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1A4D60F0" w14:textId="77777777" w:rsidTr="004C7957">
        <w:tc>
          <w:tcPr>
            <w:tcW w:w="5529" w:type="dxa"/>
          </w:tcPr>
          <w:p w14:paraId="552D8DA4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4F9FA871" w14:textId="77777777"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14:paraId="3B0DC50D" w14:textId="7D67F2F8" w:rsidR="00F875FF" w:rsidRPr="00671D3A" w:rsidRDefault="00943AC1" w:rsidP="004C7957">
            <w:r>
              <w:t>9 755,65</w:t>
            </w:r>
          </w:p>
        </w:tc>
      </w:tr>
      <w:tr w:rsidR="00F875FF" w:rsidRPr="00671D3A" w14:paraId="5E687CDD" w14:textId="77777777" w:rsidTr="004C7957">
        <w:tc>
          <w:tcPr>
            <w:tcW w:w="5529" w:type="dxa"/>
          </w:tcPr>
          <w:p w14:paraId="258C892B" w14:textId="2FB5064A"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>Ostatné finančné výpomoc</w:t>
            </w:r>
            <w:r w:rsidR="00943AC1">
              <w:t>i</w:t>
            </w:r>
          </w:p>
        </w:tc>
        <w:tc>
          <w:tcPr>
            <w:tcW w:w="2409" w:type="dxa"/>
          </w:tcPr>
          <w:p w14:paraId="1B76F005" w14:textId="77777777"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14:paraId="3CE2A88A" w14:textId="01B67401" w:rsidR="00F875FF" w:rsidRPr="00671D3A" w:rsidRDefault="00943AC1" w:rsidP="004C7957">
            <w:r>
              <w:t>4 250,00</w:t>
            </w:r>
          </w:p>
        </w:tc>
      </w:tr>
    </w:tbl>
    <w:p w14:paraId="698B161B" w14:textId="77777777" w:rsidR="00F875FF" w:rsidRDefault="00F875FF" w:rsidP="009163C5">
      <w:pPr>
        <w:jc w:val="both"/>
        <w:rPr>
          <w:sz w:val="24"/>
          <w:szCs w:val="24"/>
        </w:rPr>
      </w:pPr>
    </w:p>
    <w:p w14:paraId="17DBF243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6BE9AFC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F0880E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4457563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7B5003F" w14:textId="77777777" w:rsidR="00034A83" w:rsidRPr="00034A83" w:rsidRDefault="00034A83" w:rsidP="00E37BAF">
      <w:pPr>
        <w:rPr>
          <w:b/>
          <w:sz w:val="28"/>
        </w:rPr>
      </w:pPr>
    </w:p>
    <w:p w14:paraId="75D7744F" w14:textId="4A3380A7"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943AC1">
        <w:rPr>
          <w:sz w:val="24"/>
          <w:szCs w:val="24"/>
        </w:rPr>
        <w:t>20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6595EB9D" w14:textId="7F9781FB"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943AC1">
        <w:rPr>
          <w:sz w:val="24"/>
          <w:szCs w:val="24"/>
        </w:rPr>
        <w:t>20</w:t>
      </w:r>
      <w:r w:rsidRPr="00034A83">
        <w:rPr>
          <w:sz w:val="24"/>
          <w:szCs w:val="24"/>
        </w:rPr>
        <w:t>.</w:t>
      </w:r>
    </w:p>
    <w:p w14:paraId="437CDC0C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2812956C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6BFB1AA3" w14:textId="61093644" w:rsidR="0025268E" w:rsidRDefault="00E2087D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lná Trnávka</w:t>
      </w:r>
      <w:r w:rsidR="0025268E">
        <w:rPr>
          <w:sz w:val="24"/>
          <w:szCs w:val="24"/>
        </w:rPr>
        <w:t>, 27.03.20</w:t>
      </w:r>
      <w:r w:rsidR="00BE3684">
        <w:rPr>
          <w:sz w:val="24"/>
          <w:szCs w:val="24"/>
        </w:rPr>
        <w:t>2</w:t>
      </w:r>
      <w:r w:rsidR="00943AC1">
        <w:rPr>
          <w:sz w:val="24"/>
          <w:szCs w:val="24"/>
        </w:rPr>
        <w:t>1</w:t>
      </w:r>
    </w:p>
    <w:p w14:paraId="1B39C738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129C6751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2931D5">
        <w:rPr>
          <w:sz w:val="24"/>
          <w:szCs w:val="24"/>
        </w:rPr>
        <w:t xml:space="preserve">Ing. Katarína </w:t>
      </w:r>
      <w:proofErr w:type="spellStart"/>
      <w:r w:rsidR="002931D5">
        <w:rPr>
          <w:sz w:val="24"/>
          <w:szCs w:val="24"/>
        </w:rPr>
        <w:t>Lajčiaková</w:t>
      </w:r>
      <w:proofErr w:type="spellEnd"/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4586" w14:textId="77777777" w:rsidR="00C1223A" w:rsidRDefault="00C1223A">
      <w:r>
        <w:separator/>
      </w:r>
    </w:p>
  </w:endnote>
  <w:endnote w:type="continuationSeparator" w:id="0">
    <w:p w14:paraId="3377A033" w14:textId="77777777" w:rsidR="00C1223A" w:rsidRDefault="00C1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C280" w14:textId="77777777" w:rsidR="00C1223A" w:rsidRDefault="00C1223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9B9094" w14:textId="77777777" w:rsidR="00C1223A" w:rsidRDefault="00C1223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B569" w14:textId="77777777" w:rsidR="00C1223A" w:rsidRDefault="00C1223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3B6345D3" w14:textId="77777777" w:rsidR="00C1223A" w:rsidRDefault="00C1223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D17E" w14:textId="77777777" w:rsidR="00C1223A" w:rsidRDefault="00C1223A">
      <w:r>
        <w:separator/>
      </w:r>
    </w:p>
  </w:footnote>
  <w:footnote w:type="continuationSeparator" w:id="0">
    <w:p w14:paraId="7C57A95A" w14:textId="77777777" w:rsidR="00C1223A" w:rsidRDefault="00C1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67BF" w14:textId="77777777" w:rsidR="00C1223A" w:rsidRPr="00280D5C" w:rsidRDefault="00C1223A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Dolná Trnávka</w:t>
    </w:r>
  </w:p>
  <w:p w14:paraId="6D9CBB8A" w14:textId="09ECF5D0" w:rsidR="00C1223A" w:rsidRPr="0065096D" w:rsidRDefault="00C1223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30D37CF8" w14:textId="77777777" w:rsidR="00C1223A" w:rsidRDefault="00C122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BA1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48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BB6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D74"/>
    <w:rsid w:val="001D3E99"/>
    <w:rsid w:val="001D4A65"/>
    <w:rsid w:val="001D5378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3AE2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391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12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6A24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14B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226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2B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56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AC1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8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C67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3A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BF7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9D5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D63A8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684"/>
    <w:rsid w:val="00BE64EF"/>
    <w:rsid w:val="00BE6925"/>
    <w:rsid w:val="00BF2DFA"/>
    <w:rsid w:val="00BF36DA"/>
    <w:rsid w:val="00BF476D"/>
    <w:rsid w:val="00BF47E7"/>
    <w:rsid w:val="00BF71F6"/>
    <w:rsid w:val="00BF7963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3A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118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3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496B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A7C60"/>
    <w:rsid w:val="00DB1D3F"/>
    <w:rsid w:val="00DB2548"/>
    <w:rsid w:val="00DB3699"/>
    <w:rsid w:val="00DB6357"/>
    <w:rsid w:val="00DB6FD2"/>
    <w:rsid w:val="00DB72FF"/>
    <w:rsid w:val="00DC057B"/>
    <w:rsid w:val="00DC0AB9"/>
    <w:rsid w:val="00DC1390"/>
    <w:rsid w:val="00DC3A11"/>
    <w:rsid w:val="00DC4FB8"/>
    <w:rsid w:val="00DC50DC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5DC8"/>
    <w:rsid w:val="00DF7FD3"/>
    <w:rsid w:val="00E00BF1"/>
    <w:rsid w:val="00E017B6"/>
    <w:rsid w:val="00E03A7A"/>
    <w:rsid w:val="00E03E84"/>
    <w:rsid w:val="00E04451"/>
    <w:rsid w:val="00E04EB5"/>
    <w:rsid w:val="00E06520"/>
    <w:rsid w:val="00E06F3D"/>
    <w:rsid w:val="00E07770"/>
    <w:rsid w:val="00E07CB4"/>
    <w:rsid w:val="00E100D0"/>
    <w:rsid w:val="00E10A9D"/>
    <w:rsid w:val="00E10AA6"/>
    <w:rsid w:val="00E1234E"/>
    <w:rsid w:val="00E129C1"/>
    <w:rsid w:val="00E12B85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768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65F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D0F02"/>
  <w15:docId w15:val="{ED4A4130-2080-4066-97C5-E46CE42B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AFC-9D0B-4ACA-BD40-FE3AA58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08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6</cp:revision>
  <cp:lastPrinted>2017-02-27T10:01:00Z</cp:lastPrinted>
  <dcterms:created xsi:type="dcterms:W3CDTF">2021-03-30T15:35:00Z</dcterms:created>
  <dcterms:modified xsi:type="dcterms:W3CDTF">2021-03-31T11:04:00Z</dcterms:modified>
</cp:coreProperties>
</file>